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3" w:rsidRDefault="00100F16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0225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ทักษะการอ่านเพื่อความเข้าใจโดยใช้แผนภาพความคิด</w:t>
      </w:r>
      <w:r w:rsidR="000225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25CD" w:rsidRDefault="000225C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0225C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งจันทร์จิรา   บุญมี   โรงเรียนบ้านทุ่งนาวิทยา   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42</w:t>
      </w:r>
    </w:p>
    <w:p w:rsidR="000225CD" w:rsidRDefault="000225C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0225CD" w:rsidRDefault="005D3935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225CD" w:rsidRPr="000225C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นวัตกรรม/วิธีปฏิบัติที่เป็นเลิศ (</w:t>
      </w:r>
      <w:r w:rsidR="000225CD" w:rsidRPr="000225CD">
        <w:rPr>
          <w:rFonts w:ascii="TH SarabunPSK" w:hAnsi="TH SarabunPSK" w:cs="TH SarabunPSK"/>
          <w:b/>
          <w:bCs/>
          <w:sz w:val="32"/>
          <w:szCs w:val="32"/>
        </w:rPr>
        <w:t>Best Practices)</w:t>
      </w:r>
    </w:p>
    <w:p w:rsidR="00BD1F81" w:rsidRPr="00BD1F81" w:rsidRDefault="00DF769F" w:rsidP="00BD1F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ปัจจุบันเป็นยุคที่ความเจริญก้าวหน้าทางด้านเทคโนโลยีเกิดขึ้นอย่างรวดเร็ว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ข้อมูลข่าวสารต่างๆ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เกิดขึ้นอยู่ตลอดเวลา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การปรับตัวให้ทันกับการเปลี่ยนแปลงที่เกิดขึ้นและเตรียมพลเมืองให้สามารถแข่งขันกับประชาคมโลกได้นั้นจึงเป็นสิ่งที่จำเป็นอย่างยิ่ง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ปัจจัยสำคัญที่จะทำให้สามารถเผชิญหน้ากับความเปลี่ยนแปลงที่ท้าทายดังกล่าว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นั่นก็คือการพัฒนาคุณภาพของคนในชาติ</w:t>
      </w:r>
      <w:r w:rsidRPr="00DF769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F769F">
        <w:rPr>
          <w:rFonts w:ascii="TH SarabunPSK" w:eastAsia="AngsanaNew" w:hAnsi="TH SarabunPSK" w:cs="TH SarabunPSK"/>
          <w:sz w:val="32"/>
          <w:szCs w:val="32"/>
          <w:cs/>
        </w:rPr>
        <w:t>ซึ่งการศึกษาจะเป็นปัจจัยสำคัญในการพัฒนาคนในชาติให้มีศักย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D1F81">
        <w:rPr>
          <w:rFonts w:ascii="TH SarabunPSK" w:hAnsi="TH SarabunPSK" w:cs="TH SarabunPSK" w:hint="cs"/>
          <w:sz w:val="32"/>
          <w:szCs w:val="32"/>
          <w:cs/>
        </w:rPr>
        <w:t xml:space="preserve">อธิมา   </w:t>
      </w:r>
      <w:proofErr w:type="spellStart"/>
      <w:r w:rsidR="00BD1F81">
        <w:rPr>
          <w:rFonts w:ascii="TH SarabunPSK" w:hAnsi="TH SarabunPSK" w:cs="TH SarabunPSK" w:hint="cs"/>
          <w:sz w:val="32"/>
          <w:szCs w:val="32"/>
          <w:cs/>
        </w:rPr>
        <w:t>ธีระวัฒนศิริ</w:t>
      </w:r>
      <w:proofErr w:type="spellEnd"/>
      <w:r w:rsidR="00BD1F81"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/>
          <w:sz w:val="32"/>
          <w:szCs w:val="32"/>
        </w:rPr>
        <w:t>, 254</w:t>
      </w:r>
      <w:r w:rsidR="00BD1F8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1) </w:t>
      </w:r>
      <w:r w:rsidR="00BD1F81" w:rsidRPr="00BD1F81">
        <w:rPr>
          <w:rFonts w:ascii="TH SarabunPSK" w:eastAsia="AngsanaNew" w:hAnsi="TH SarabunPSK" w:cs="TH SarabunPSK"/>
          <w:sz w:val="32"/>
          <w:szCs w:val="32"/>
          <w:cs/>
        </w:rPr>
        <w:t>เป็นที่ทราบกันดีว่าสารสนเทศที่หลั่งไหลเข้ามาอย่างมหาศาลในประเทศ</w:t>
      </w:r>
      <w:r w:rsidR="00BD1F81"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D1F81" w:rsidRPr="00BD1F81">
        <w:rPr>
          <w:rFonts w:ascii="TH SarabunPSK" w:eastAsia="AngsanaNew" w:hAnsi="TH SarabunPSK" w:cs="TH SarabunPSK"/>
          <w:sz w:val="32"/>
          <w:szCs w:val="32"/>
          <w:cs/>
        </w:rPr>
        <w:t>ส่วนใหญ่สื่อ</w:t>
      </w:r>
      <w:r w:rsidR="00BD1F81"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D1F81" w:rsidRPr="00BD1F81">
        <w:rPr>
          <w:rFonts w:ascii="TH SarabunPSK" w:eastAsia="AngsanaNew" w:hAnsi="TH SarabunPSK" w:cs="TH SarabunPSK"/>
          <w:sz w:val="32"/>
          <w:szCs w:val="32"/>
          <w:cs/>
        </w:rPr>
        <w:t>ผ่านทางภาษาอังกฤษแทบทั้งสิ้น</w:t>
      </w:r>
      <w:r w:rsidR="00BD1F81"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D1F81" w:rsidRPr="00BD1F81">
        <w:rPr>
          <w:rFonts w:ascii="TH SarabunPSK" w:eastAsia="AngsanaNew" w:hAnsi="TH SarabunPSK" w:cs="TH SarabunPSK"/>
          <w:sz w:val="32"/>
          <w:szCs w:val="32"/>
          <w:cs/>
        </w:rPr>
        <w:t>รัฐบาลจึงได้ตระหนักถึงความจำเป็นที่จะต้องเร่งพัฒนาคุณภาพ</w:t>
      </w:r>
    </w:p>
    <w:p w:rsidR="00BD1F81" w:rsidRPr="00BD1F81" w:rsidRDefault="00BD1F81" w:rsidP="00BD1F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BD1F81">
        <w:rPr>
          <w:rFonts w:ascii="TH SarabunPSK" w:eastAsia="AngsanaNew" w:hAnsi="TH SarabunPSK" w:cs="TH SarabunPSK"/>
          <w:sz w:val="32"/>
          <w:szCs w:val="32"/>
          <w:cs/>
        </w:rPr>
        <w:t>การเรียนการสอนภาษาอังกฤษ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เพื่อให้คนไทยมีความสามารถทางภาษาอังกฤษในระดับที่สามารถ</w:t>
      </w:r>
    </w:p>
    <w:p w:rsidR="00BD1F81" w:rsidRPr="00BD1F81" w:rsidRDefault="00BD1F81" w:rsidP="00BD1F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BD1F81">
        <w:rPr>
          <w:rFonts w:ascii="TH SarabunPSK" w:eastAsia="AngsanaNew" w:hAnsi="TH SarabunPSK" w:cs="TH SarabunPSK"/>
          <w:sz w:val="32"/>
          <w:szCs w:val="32"/>
          <w:cs/>
        </w:rPr>
        <w:t>ติดต่อสื่อสารได้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โดยสามารถรับและส่งสาร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มีความรู้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ความเข้าใจสารสนเทศต่างๆ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เป็นอย่างดี</w:t>
      </w:r>
    </w:p>
    <w:p w:rsidR="00BD1F81" w:rsidRPr="00BD1F81" w:rsidRDefault="00BD1F81" w:rsidP="00BD1F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BD1F81">
        <w:rPr>
          <w:rFonts w:ascii="TH SarabunPSK" w:eastAsia="AngsanaNew" w:hAnsi="TH SarabunPSK" w:cs="TH SarabunPSK"/>
          <w:sz w:val="32"/>
          <w:szCs w:val="32"/>
          <w:cs/>
        </w:rPr>
        <w:t>กล่าวคือรู้พอที่จะเลือกสรรสารสนเทศต่าง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ได้เป็นอย่างดี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ก่อให้เกิดประโยชน์แก่การพัฒนา</w:t>
      </w:r>
    </w:p>
    <w:p w:rsidR="00BD1F81" w:rsidRDefault="00BD1F81" w:rsidP="00BD1F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BD1F81">
        <w:rPr>
          <w:rFonts w:ascii="TH SarabunPSK" w:eastAsia="AngsanaNew" w:hAnsi="TH SarabunPSK" w:cs="TH SarabunPSK"/>
          <w:sz w:val="32"/>
          <w:szCs w:val="32"/>
          <w:cs/>
        </w:rPr>
        <w:t>ความรู้ความคิดของตนในบริบทโลกได้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อันจะนำไปสู่การพัฒนาประเทศในที่สุ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</w:rPr>
        <w:t>(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</w:t>
      </w:r>
      <w:r w:rsidRPr="00BD1F81">
        <w:rPr>
          <w:rFonts w:ascii="TH SarabunPSK" w:eastAsia="AngsanaNew" w:hAnsi="TH SarabunPSK" w:cs="TH SarabunPSK"/>
          <w:sz w:val="32"/>
          <w:szCs w:val="32"/>
        </w:rPr>
        <w:t>, 2539: 1-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2190" w:rsidRDefault="00BD1F81" w:rsidP="00FA2190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BD1F81">
        <w:rPr>
          <w:rFonts w:ascii="TH SarabunPSK" w:eastAsia="AngsanaNew" w:hAnsi="TH SarabunPSK" w:cs="TH SarabunPSK"/>
          <w:sz w:val="32"/>
          <w:szCs w:val="32"/>
          <w:cs/>
        </w:rPr>
        <w:t>การจัดการเรียนการสอนภาษาต่างประเทศจึงควรมุ่งเน้นการพัฒนาทักษะภาษาด้านการสื่อสาร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เพื่อให้ผู้เรียนสามารถนำภาษาไปใช้ได้ในชีวิตจริง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เป็นพื้นฐานในการพัฒนาและเปิดโลกทัศน์ของตนเอง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สามารถนำภาษาไปใช้เป็นเครื่องมือในการแสวงหาความรู้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การประกอบอาชีพ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รวมทั้งสร้างความสัมพันธ์อันดีกับชุมชนและโลกต่อไป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โดยเฉพาะอย่างยิ่งทักษะการอ่าน</w:t>
      </w:r>
      <w:r w:rsidRPr="00BD1F8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1F81">
        <w:rPr>
          <w:rFonts w:ascii="TH SarabunPSK" w:eastAsia="AngsanaNew" w:hAnsi="TH SarabunPSK" w:cs="TH SarabunPSK"/>
          <w:sz w:val="32"/>
          <w:szCs w:val="32"/>
          <w:cs/>
        </w:rPr>
        <w:t>ซึ่งถือได้ว่าเป็นเครื่องมือที่สำคัญอย่างยิ่งในการแสวงหาความรู้ซึ่งผ่านทางการอ่านเป็นสำคัญ</w:t>
      </w:r>
      <w:r w:rsidR="00FA2190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BA1DFA" w:rsidRDefault="00CB2C8D" w:rsidP="0056719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ดังนั้น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การพัฒนาทักษะการอ่านเป็นสิ่งจำเป็นอย่างยิ่ง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ซึ่งในสภาพปัจจุบันจากการรายงานผลการทดสอบระดับชาติทั้งในระดับมัธยมศึกษาปีที่ 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/>
          <w:sz w:val="32"/>
          <w:szCs w:val="32"/>
        </w:rPr>
        <w:t xml:space="preserve">6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พบว่ามีค่าเฉลี่ยต่ำกว่าเกณฑ์มาตรฐา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แต่อย่างไรก็ตาม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กระบวนการพัฒนาทักษะการอ่านเป็นสิ่งที่ค่อนข้างยุ่งยากและซับซ้อน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ทั้งนี้เพราะการอ่านเป็นกิจกรรมที่ต้องใช้ทักษะกระบวนการคิด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เนื่องจากผู้อ่านจะต้องใช้ความสามารถที่จะทำความเข้าใจตีความ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และสร้างภาพในใจจากสิ่งที่ผู้เขียนต้องการสื่อความหมายให้ตรงกับจุดประสงค์และเหตุผลของผู้เขียนที่แสดงออกมาทางข้อความ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ซึ่งไม่ใช่แค่การอ่านด้วยภาพที่เห็นเท่านั้น</w:t>
      </w:r>
      <w:r w:rsidR="00BA1DF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BA1DFA">
        <w:rPr>
          <w:rFonts w:ascii="TH SarabunPSK" w:hAnsi="TH SarabunPSK" w:cs="TH SarabunPSK"/>
          <w:sz w:val="32"/>
          <w:szCs w:val="32"/>
        </w:rPr>
        <w:t>(</w:t>
      </w:r>
      <w:r w:rsidR="00BA1DFA">
        <w:rPr>
          <w:rFonts w:ascii="TH SarabunPSK" w:hAnsi="TH SarabunPSK" w:cs="TH SarabunPSK" w:hint="cs"/>
          <w:sz w:val="32"/>
          <w:szCs w:val="32"/>
          <w:cs/>
        </w:rPr>
        <w:t>จิรา</w:t>
      </w:r>
      <w:proofErr w:type="spellStart"/>
      <w:r w:rsidR="00BA1DFA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BA1DFA">
        <w:rPr>
          <w:rFonts w:ascii="TH SarabunPSK" w:hAnsi="TH SarabunPSK" w:cs="TH SarabunPSK" w:hint="cs"/>
          <w:sz w:val="32"/>
          <w:szCs w:val="32"/>
          <w:cs/>
        </w:rPr>
        <w:t xml:space="preserve">   เกตุแก้ว</w:t>
      </w:r>
      <w:r w:rsidR="00BA1DFA">
        <w:rPr>
          <w:rFonts w:ascii="TH SarabunPSK" w:hAnsi="TH SarabunPSK" w:cs="TH SarabunPSK"/>
          <w:sz w:val="32"/>
          <w:szCs w:val="32"/>
        </w:rPr>
        <w:t>, 2549,</w:t>
      </w:r>
      <w:r w:rsidR="00BA1DFA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A1DFA">
        <w:rPr>
          <w:rFonts w:ascii="TH SarabunPSK" w:hAnsi="TH SarabunPSK" w:cs="TH SarabunPSK"/>
          <w:sz w:val="32"/>
          <w:szCs w:val="32"/>
        </w:rPr>
        <w:t xml:space="preserve">3)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ซึ่งวิธีการหนึ่งที่น่าสนใจในการฝึกทักษะการอ่านและทักษะกระบวนการคิดก็คือ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การใช้แผนภาพความคิดช่วยในการอ่าน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ซึ่งเป็นวิธีที่ช่วยให้ผู้เรียนเข้าใจความสัมพันธ์ระหว่างใจความหลัก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และใจความรอง</w:t>
      </w:r>
      <w:r w:rsidR="0056719A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ช่วยทำให้มองเห็นความสำคัญระหว่างคำต่าง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ๆที่เกี่ยวพันอย่างมีขั้นตอน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="00BA1DFA" w:rsidRPr="00BA1DFA">
        <w:rPr>
          <w:rFonts w:ascii="TH SarabunPSK" w:eastAsia="AngsanaNew" w:hAnsi="TH SarabunPSK" w:cs="TH SarabunPSK"/>
          <w:sz w:val="32"/>
          <w:szCs w:val="32"/>
          <w:cs/>
        </w:rPr>
        <w:lastRenderedPageBreak/>
        <w:t>ยังแสดงให้เห็นถึงการจัดเรียงลำดับและจำแนกความคิดในบทอ่านที่เชื่อมโยงกัน</w:t>
      </w:r>
      <w:r w:rsidR="00EF3896">
        <w:rPr>
          <w:rFonts w:ascii="TH SarabunPSK" w:eastAsia="AngsanaNew" w:hAnsi="TH SarabunPSK" w:cs="TH SarabunPSK"/>
          <w:sz w:val="32"/>
          <w:szCs w:val="32"/>
        </w:rPr>
        <w:t xml:space="preserve"> (Sinatra et al, 1984,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F3896">
        <w:rPr>
          <w:rFonts w:ascii="TH SarabunPSK" w:eastAsia="AngsanaNew" w:hAnsi="TH SarabunPSK" w:cs="TH SarabunPSK"/>
          <w:sz w:val="32"/>
          <w:szCs w:val="32"/>
        </w:rPr>
        <w:t xml:space="preserve">p. </w:t>
      </w:r>
      <w:r w:rsidR="00BA1DFA" w:rsidRPr="00BA1DFA">
        <w:rPr>
          <w:rFonts w:ascii="TH SarabunPSK" w:eastAsia="AngsanaNew" w:hAnsi="TH SarabunPSK" w:cs="TH SarabunPSK"/>
          <w:sz w:val="32"/>
          <w:szCs w:val="32"/>
        </w:rPr>
        <w:t>22)</w:t>
      </w:r>
      <w:r w:rsidR="00EF3896">
        <w:rPr>
          <w:rFonts w:ascii="TH SarabunPSK" w:hAnsi="TH SarabunPSK" w:cs="TH SarabunPSK"/>
          <w:sz w:val="32"/>
          <w:szCs w:val="32"/>
        </w:rPr>
        <w:t xml:space="preserve"> </w:t>
      </w:r>
      <w:r w:rsidR="00EF3896" w:rsidRPr="00EF3896">
        <w:rPr>
          <w:rFonts w:ascii="TH SarabunPSK" w:eastAsia="AngsanaNew" w:hAnsi="TH SarabunPSK" w:cs="TH SarabunPSK"/>
          <w:sz w:val="32"/>
          <w:szCs w:val="32"/>
          <w:cs/>
        </w:rPr>
        <w:t>ทำให้ผู้อ่านสามารถดึงความรู้เดิมที่มีต่อบทอ่าน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F3896" w:rsidRPr="00EF3896">
        <w:rPr>
          <w:rFonts w:ascii="TH SarabunPSK" w:eastAsia="AngsanaNew" w:hAnsi="TH SarabunPSK" w:cs="TH SarabunPSK"/>
          <w:sz w:val="32"/>
          <w:szCs w:val="32"/>
          <w:cs/>
        </w:rPr>
        <w:t>นำข้อมูลที่ได้นั้นมาช่วยทำให้เกิดความเข้าใจในบทอ่านได้ดียิ่งขึ้น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F3896" w:rsidRPr="00EF3896">
        <w:rPr>
          <w:rFonts w:ascii="TH SarabunPSK" w:eastAsia="AngsanaNew" w:hAnsi="TH SarabunPSK" w:cs="TH SarabunPSK"/>
          <w:sz w:val="32"/>
          <w:szCs w:val="32"/>
          <w:cs/>
        </w:rPr>
        <w:t>ทำให้ผู้เรียนเป็นนักอ่านเชิงรุกอีกด้วย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F3896" w:rsidRPr="00EF3896">
        <w:rPr>
          <w:rFonts w:ascii="TH SarabunPSK" w:eastAsia="AngsanaNew" w:hAnsi="TH SarabunPSK" w:cs="TH SarabunPSK"/>
          <w:sz w:val="32"/>
          <w:szCs w:val="32"/>
          <w:cs/>
        </w:rPr>
        <w:t>และจากการศึกษาวิจัยพบว่าแผนภาพลำดับความคิดเป็นวิธีการสอนอ่านที่มีประสิทธิภาพ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F3896" w:rsidRPr="00EF3896">
        <w:rPr>
          <w:rFonts w:ascii="TH SarabunPSK" w:eastAsia="AngsanaNew" w:hAnsi="TH SarabunPSK" w:cs="TH SarabunPSK"/>
          <w:sz w:val="32"/>
          <w:szCs w:val="32"/>
          <w:cs/>
        </w:rPr>
        <w:t>เป็นเครื่องมือสำคัญที่ช่วยแก้ปัญหาทางด้านการอ่านเพื่อความเข้าใจของผู้เรียนได้อีกด้วย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(Flood and Lapp, 1988</w:t>
      </w:r>
      <w:r w:rsidR="00EF3896">
        <w:rPr>
          <w:rFonts w:ascii="TH SarabunPSK" w:eastAsia="AngsanaNew" w:hAnsi="TH SarabunPSK" w:cs="TH SarabunPSK"/>
          <w:sz w:val="32"/>
          <w:szCs w:val="32"/>
        </w:rPr>
        <w:t>,p.</w:t>
      </w:r>
      <w:r w:rsidR="00EF3896" w:rsidRPr="00EF3896">
        <w:rPr>
          <w:rFonts w:ascii="TH SarabunPSK" w:eastAsia="AngsanaNew" w:hAnsi="TH SarabunPSK" w:cs="TH SarabunPSK"/>
          <w:sz w:val="32"/>
          <w:szCs w:val="32"/>
        </w:rPr>
        <w:t xml:space="preserve"> 780)</w:t>
      </w:r>
      <w:r w:rsidR="00EF3896">
        <w:rPr>
          <w:rFonts w:ascii="TH SarabunPSK" w:hAnsi="TH SarabunPSK" w:cs="TH SarabunPSK"/>
          <w:sz w:val="32"/>
          <w:szCs w:val="32"/>
        </w:rPr>
        <w:t xml:space="preserve"> </w:t>
      </w:r>
    </w:p>
    <w:p w:rsidR="00EF3896" w:rsidRPr="00CA7018" w:rsidRDefault="00EF3896" w:rsidP="00CA701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7018">
        <w:rPr>
          <w:rFonts w:ascii="TH SarabunPSK" w:eastAsia="AngsanaNew" w:hAnsi="TH SarabunPSK" w:cs="TH SarabunPSK"/>
          <w:sz w:val="32"/>
          <w:szCs w:val="32"/>
          <w:cs/>
        </w:rPr>
        <w:t>ดังนั้น</w:t>
      </w:r>
      <w:r w:rsidR="0056719A">
        <w:rPr>
          <w:rFonts w:ascii="TH SarabunPSK" w:eastAsia="AngsanaNew" w:hAnsi="TH SarabunPSK" w:cs="TH SarabunPSK" w:hint="cs"/>
          <w:sz w:val="32"/>
          <w:szCs w:val="32"/>
          <w:cs/>
        </w:rPr>
        <w:t>ผู้รายงานจึงมีแนวคิดในการ</w:t>
      </w:r>
      <w:r w:rsidR="000F73B9">
        <w:rPr>
          <w:rFonts w:ascii="TH SarabunPSK" w:eastAsia="AngsanaNew" w:hAnsi="TH SarabunPSK" w:cs="TH SarabunPSK" w:hint="cs"/>
          <w:sz w:val="32"/>
          <w:szCs w:val="32"/>
          <w:cs/>
        </w:rPr>
        <w:t>นำ</w:t>
      </w:r>
      <w:r w:rsidRPr="00CA7018">
        <w:rPr>
          <w:rFonts w:ascii="TH SarabunPSK" w:eastAsia="AngsanaNew" w:hAnsi="TH SarabunPSK" w:cs="TH SarabunPSK"/>
          <w:sz w:val="32"/>
          <w:szCs w:val="32"/>
          <w:cs/>
        </w:rPr>
        <w:t>แผนภา</w:t>
      </w:r>
      <w:r w:rsidR="00CA7018" w:rsidRPr="00CA7018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CA7018">
        <w:rPr>
          <w:rFonts w:ascii="TH SarabunPSK" w:eastAsia="AngsanaNew" w:hAnsi="TH SarabunPSK" w:cs="TH SarabunPSK"/>
          <w:sz w:val="32"/>
          <w:szCs w:val="32"/>
          <w:cs/>
        </w:rPr>
        <w:t>ความคิด</w:t>
      </w:r>
      <w:r w:rsidR="000F73B9">
        <w:rPr>
          <w:rFonts w:ascii="TH SarabunPSK" w:eastAsia="AngsanaNew" w:hAnsi="TH SarabunPSK" w:cs="TH SarabunPSK" w:hint="cs"/>
          <w:sz w:val="32"/>
          <w:szCs w:val="32"/>
          <w:cs/>
        </w:rPr>
        <w:t xml:space="preserve"> มาทดลองพัฒนาทักษะการ</w:t>
      </w:r>
      <w:r w:rsidRPr="00CA7018">
        <w:rPr>
          <w:rFonts w:ascii="TH SarabunPSK" w:eastAsia="AngsanaNew" w:hAnsi="TH SarabunPSK" w:cs="TH SarabunPSK"/>
          <w:sz w:val="32"/>
          <w:szCs w:val="32"/>
          <w:cs/>
        </w:rPr>
        <w:t>อ่าน</w:t>
      </w:r>
      <w:r w:rsidR="000F73B9">
        <w:rPr>
          <w:rFonts w:ascii="TH SarabunPSK" w:eastAsia="AngsanaNew" w:hAnsi="TH SarabunPSK" w:cs="TH SarabunPSK" w:hint="cs"/>
          <w:sz w:val="32"/>
          <w:szCs w:val="32"/>
          <w:cs/>
        </w:rPr>
        <w:t>เพื่อความเข้าใจ  ซึ่งคาดว่า</w:t>
      </w:r>
      <w:r w:rsidRPr="00CA7018">
        <w:rPr>
          <w:rFonts w:ascii="TH SarabunPSK" w:eastAsia="AngsanaNew" w:hAnsi="TH SarabunPSK" w:cs="TH SarabunPSK"/>
          <w:sz w:val="32"/>
          <w:szCs w:val="32"/>
          <w:cs/>
        </w:rPr>
        <w:t>จะช่วยให้ผู้เรียนมีความเข้าใจในการอ่านได้</w:t>
      </w:r>
      <w:r w:rsidR="007F0F1A">
        <w:rPr>
          <w:rFonts w:ascii="TH SarabunPSK" w:eastAsia="AngsanaNew" w:hAnsi="TH SarabunPSK" w:cs="TH SarabunPSK" w:hint="cs"/>
          <w:sz w:val="32"/>
          <w:szCs w:val="32"/>
          <w:cs/>
        </w:rPr>
        <w:t>อย่าง</w:t>
      </w:r>
      <w:r w:rsidR="00CA7018" w:rsidRPr="00CA7018">
        <w:rPr>
          <w:rFonts w:ascii="TH SarabunPSK" w:eastAsia="AngsanaNew" w:hAnsi="TH SarabunPSK" w:cs="TH SarabunPSK"/>
          <w:sz w:val="32"/>
          <w:szCs w:val="32"/>
          <w:cs/>
        </w:rPr>
        <w:t>มีประสิทธิภาพมากขึ้น</w:t>
      </w:r>
      <w:r w:rsidR="00FA219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A2190">
        <w:rPr>
          <w:rFonts w:ascii="TH SarabunPSK" w:eastAsia="AngsanaNew" w:hAnsi="TH SarabunPSK" w:cs="TH SarabunPSK"/>
          <w:sz w:val="32"/>
          <w:szCs w:val="32"/>
          <w:cs/>
        </w:rPr>
        <w:t>รวมทั้ง</w:t>
      </w:r>
      <w:r w:rsidR="00CA7018" w:rsidRPr="00CA7018">
        <w:rPr>
          <w:rFonts w:ascii="TH SarabunPSK" w:eastAsia="AngsanaNew" w:hAnsi="TH SarabunPSK" w:cs="TH SarabunPSK"/>
          <w:sz w:val="32"/>
          <w:szCs w:val="32"/>
          <w:cs/>
        </w:rPr>
        <w:t>พัฒนาทักษะกระบวนการคิดของผู้เรียน</w:t>
      </w:r>
      <w:r w:rsidR="00CA7018" w:rsidRPr="00CA701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CA7018" w:rsidRPr="00CA7018">
        <w:rPr>
          <w:rFonts w:ascii="TH SarabunPSK" w:eastAsia="AngsanaNew" w:hAnsi="TH SarabunPSK" w:cs="TH SarabunPSK"/>
          <w:sz w:val="32"/>
          <w:szCs w:val="32"/>
          <w:cs/>
        </w:rPr>
        <w:t>อันจะสอดคล้องกับการปฏิรูปการเรียนรู้ที่เน้นผู้เรียนเป็นสำคัญ</w:t>
      </w:r>
      <w:r w:rsidR="0056719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3935" w:rsidRDefault="005D3935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25CD" w:rsidRDefault="005D3935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225C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เป้าหมายของการดำเนินงาน</w:t>
      </w:r>
    </w:p>
    <w:p w:rsidR="001A7D64" w:rsidRDefault="001A7D64" w:rsidP="001A7D64">
      <w:pPr>
        <w:tabs>
          <w:tab w:val="left" w:pos="86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ประสิทธิภาพของแบบฝึก</w:t>
      </w:r>
      <w:r>
        <w:rPr>
          <w:rFonts w:ascii="TH SarabunPSK" w:eastAsia="AngsanaNew" w:hAnsi="TH SarabunPSK" w:cs="TH SarabunPSK"/>
          <w:sz w:val="32"/>
          <w:szCs w:val="32"/>
          <w:cs/>
        </w:rPr>
        <w:t>ทักษะการอ่านภาษาอังกฤษ</w:t>
      </w:r>
      <w:r w:rsidRPr="001A7D64">
        <w:rPr>
          <w:rFonts w:ascii="TH SarabunPSK" w:eastAsia="AngsanaNew" w:hAnsi="TH SarabunPSK" w:cs="TH SarabunPSK"/>
          <w:sz w:val="32"/>
          <w:szCs w:val="32"/>
          <w:cs/>
        </w:rPr>
        <w:t>โดยใช้วิธีการสร้างแผนภาพความคิดที่สร้างขึ้นตามเกณฑ์มาตรฐาน</w:t>
      </w:r>
      <w:r w:rsidR="000D3367">
        <w:rPr>
          <w:rFonts w:ascii="TH SarabunPSK" w:eastAsia="AngsanaNew" w:hAnsi="TH SarabunPSK" w:cs="TH SarabunPSK"/>
          <w:sz w:val="32"/>
          <w:szCs w:val="32"/>
        </w:rPr>
        <w:t xml:space="preserve"> 70/7</w:t>
      </w:r>
      <w:r w:rsidRPr="001A7D64">
        <w:rPr>
          <w:rFonts w:ascii="TH SarabunPSK" w:eastAsia="AngsanaNew" w:hAnsi="TH SarabunPSK" w:cs="TH SarabunPSK"/>
          <w:sz w:val="32"/>
          <w:szCs w:val="32"/>
        </w:rPr>
        <w:t>0</w:t>
      </w:r>
    </w:p>
    <w:p w:rsidR="001A7D64" w:rsidRDefault="001A7D64" w:rsidP="001A7D64">
      <w:pPr>
        <w:tabs>
          <w:tab w:val="left" w:pos="86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1A7D64">
        <w:rPr>
          <w:rFonts w:ascii="TH SarabunPSK" w:eastAsia="AngsanaNew" w:hAnsi="TH SarabunPSK" w:cs="TH SarabunPSK"/>
          <w:sz w:val="32"/>
          <w:szCs w:val="32"/>
          <w:cs/>
        </w:rPr>
        <w:t>เพื่อเปรียบเทียบคะแนนความก้าวหน้าทางการเรียนของนักเรียนก่อนและหลังเรียนด้วยแบบฝึกทักษะการอ่านภาษาอังกฤษโดยวิธีการสร้างแผนภาพความคิด</w:t>
      </w:r>
    </w:p>
    <w:p w:rsidR="001A7D64" w:rsidRDefault="001A7D64" w:rsidP="00BD7615">
      <w:pPr>
        <w:tabs>
          <w:tab w:val="left" w:pos="86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เรียนที่มีต่อการเรียนการเรียนโดยใช้แบบฝึกทักษะการอ่านภาษาอังกฤษโดยวิธีการสร้างแผนภาพความคิด</w:t>
      </w:r>
    </w:p>
    <w:p w:rsidR="00BD7615" w:rsidRDefault="00BD7615" w:rsidP="00BD7615">
      <w:pPr>
        <w:tabs>
          <w:tab w:val="left" w:pos="86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25CD" w:rsidRDefault="00BD7615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0225C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AE002D" w:rsidRDefault="00AE002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E002D">
        <w:rPr>
          <w:rFonts w:ascii="TH SarabunPSK" w:hAnsi="TH SarabunPSK" w:cs="TH SarabunPSK" w:hint="cs"/>
          <w:sz w:val="32"/>
          <w:szCs w:val="32"/>
          <w:cs/>
        </w:rPr>
        <w:t>การศึกษา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วิจัยกึ่งทดลอง  โดยดำเนินงานตามขั้นตอนต่อไปนี้</w:t>
      </w:r>
    </w:p>
    <w:p w:rsidR="00501F3F" w:rsidRDefault="00501F3F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002D" w:rsidRPr="00AE002D" w:rsidRDefault="00AE002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002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:rsidR="00AE002D" w:rsidRPr="00AE002D" w:rsidRDefault="00AE002D" w:rsidP="00AE002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ที่ใช้</w:t>
      </w:r>
      <w:r>
        <w:rPr>
          <w:rFonts w:ascii="TH SarabunPSK" w:eastAsia="AngsanaNew" w:hAnsi="TH SarabunPSK" w:cs="TH SarabunPSK"/>
          <w:sz w:val="32"/>
          <w:szCs w:val="32"/>
          <w:cs/>
        </w:rPr>
        <w:t>ใน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ครั้งนี้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นักเรียนชั้นมัธยมศึกษาปี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/</w:t>
      </w:r>
      <w:r>
        <w:rPr>
          <w:rFonts w:ascii="TH SarabunPSK" w:eastAsia="AngsanaNew" w:hAnsi="TH SarabunPSK" w:cs="TH SarabunPSK"/>
          <w:sz w:val="32"/>
          <w:szCs w:val="32"/>
        </w:rPr>
        <w:t>1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โรงเ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ียนบ้านทุ่งนาวิทยา</w:t>
      </w:r>
    </w:p>
    <w:p w:rsidR="00AE002D" w:rsidRDefault="00AE002D" w:rsidP="00AE002D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AE002D">
        <w:rPr>
          <w:rFonts w:ascii="TH SarabunPSK" w:eastAsia="AngsanaNew" w:hAnsi="TH SarabunPSK" w:cs="TH SarabunPSK"/>
          <w:sz w:val="32"/>
          <w:szCs w:val="32"/>
          <w:cs/>
        </w:rPr>
        <w:t>ปีการศึกษา</w:t>
      </w:r>
      <w:r w:rsidR="003C69BC">
        <w:rPr>
          <w:rFonts w:ascii="TH SarabunPSK" w:eastAsia="AngsanaNew" w:hAnsi="TH SarabunPSK" w:cs="TH SarabunPSK"/>
          <w:sz w:val="32"/>
          <w:szCs w:val="32"/>
        </w:rPr>
        <w:t xml:space="preserve"> 2</w:t>
      </w:r>
      <w:r w:rsidR="003C69BC">
        <w:rPr>
          <w:rFonts w:ascii="TH SarabunPSK" w:eastAsia="AngsanaNew" w:hAnsi="TH SarabunPSK" w:cs="TH SarabunPSK" w:hint="cs"/>
          <w:sz w:val="32"/>
          <w:szCs w:val="32"/>
          <w:cs/>
        </w:rPr>
        <w:t>/</w:t>
      </w:r>
      <w:proofErr w:type="gramStart"/>
      <w:r>
        <w:rPr>
          <w:rFonts w:ascii="TH SarabunPSK" w:eastAsia="AngsanaNew" w:hAnsi="TH SarabunPSK" w:cs="TH SarabunPSK"/>
          <w:sz w:val="32"/>
          <w:szCs w:val="32"/>
        </w:rPr>
        <w:t>25</w:t>
      </w:r>
      <w:r w:rsidRPr="00AE002D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/>
          <w:sz w:val="32"/>
          <w:szCs w:val="32"/>
        </w:rPr>
        <w:t xml:space="preserve">6 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proofErr w:type="gramEnd"/>
      <w:r>
        <w:rPr>
          <w:rFonts w:ascii="TH SarabunPSK" w:eastAsia="AngsanaNew" w:hAnsi="TH SarabunPSK" w:cs="TH SarabunPSK"/>
          <w:sz w:val="32"/>
          <w:szCs w:val="32"/>
        </w:rPr>
        <w:t xml:space="preserve"> 28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คน</w:t>
      </w:r>
      <w:r w:rsidR="003C69BC">
        <w:rPr>
          <w:rFonts w:ascii="TH SarabunPSK" w:eastAsia="AngsanaNew" w:hAnsi="TH SarabunPSK" w:cs="TH SarabunPSK" w:hint="cs"/>
          <w:sz w:val="32"/>
          <w:szCs w:val="32"/>
          <w:cs/>
        </w:rPr>
        <w:t xml:space="preserve"> ซึ่งกำลังเรียนรายวิชา อ</w:t>
      </w:r>
      <w:r w:rsidR="003C69BC">
        <w:rPr>
          <w:rFonts w:ascii="TH SarabunPSK" w:eastAsia="AngsanaNew" w:hAnsi="TH SarabunPSK" w:cs="TH SarabunPSK"/>
          <w:sz w:val="32"/>
          <w:szCs w:val="32"/>
        </w:rPr>
        <w:t>23102</w:t>
      </w:r>
      <w:r w:rsidRPr="00AE002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C69BC">
        <w:rPr>
          <w:rFonts w:ascii="TH SarabunPSK" w:eastAsia="AngsanaNew" w:hAnsi="TH SarabunPSK" w:cs="TH SarabunPSK"/>
          <w:sz w:val="32"/>
          <w:szCs w:val="32"/>
          <w:cs/>
        </w:rPr>
        <w:t>ซึ่ง</w:t>
      </w:r>
      <w:r w:rsidR="003C69BC">
        <w:rPr>
          <w:rFonts w:ascii="TH SarabunPSK" w:eastAsia="AngsanaNew" w:hAnsi="TH SarabunPSK" w:cs="TH SarabunPSK" w:hint="cs"/>
          <w:sz w:val="32"/>
          <w:szCs w:val="32"/>
          <w:cs/>
        </w:rPr>
        <w:t>ได้</w:t>
      </w:r>
      <w:r w:rsidRPr="00AE002D">
        <w:rPr>
          <w:rFonts w:ascii="TH SarabunPSK" w:eastAsia="AngsanaNew" w:hAnsi="TH SarabunPSK" w:cs="TH SarabunPSK"/>
          <w:sz w:val="32"/>
          <w:szCs w:val="32"/>
          <w:cs/>
        </w:rPr>
        <w:t>มาโดยวิธีเจาะจง</w:t>
      </w:r>
    </w:p>
    <w:p w:rsidR="00AE002D" w:rsidRDefault="00AE002D" w:rsidP="00AE002D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AE002D" w:rsidRPr="00A82B25" w:rsidRDefault="00AE002D" w:rsidP="00AE002D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2B2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</w:t>
      </w:r>
    </w:p>
    <w:p w:rsidR="000B699E" w:rsidRPr="000B699E" w:rsidRDefault="00AE002D" w:rsidP="000B699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699E" w:rsidRPr="000B699E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0B699E" w:rsidRPr="000B699E">
        <w:rPr>
          <w:rFonts w:ascii="TH SarabunPSK" w:eastAsia="AngsanaNew" w:hAnsi="TH SarabunPSK" w:cs="TH SarabunPSK"/>
          <w:sz w:val="32"/>
          <w:szCs w:val="32"/>
          <w:cs/>
        </w:rPr>
        <w:t>แผนการจัดการเรียนรู้การสอนอ่านโดยใช้วิธีการสร้างแผนภาพความคิด</w:t>
      </w:r>
      <w:r w:rsidR="000B699E"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0B699E" w:rsidRPr="000B699E">
        <w:rPr>
          <w:rFonts w:ascii="TH SarabunPSK" w:eastAsia="AngsanaNew" w:hAnsi="TH SarabunPSK" w:cs="TH SarabunPSK"/>
          <w:sz w:val="32"/>
          <w:szCs w:val="32"/>
          <w:cs/>
        </w:rPr>
        <w:t>จำแนก</w:t>
      </w:r>
    </w:p>
    <w:p w:rsidR="000B699E" w:rsidRPr="000B699E" w:rsidRDefault="000B699E" w:rsidP="000B699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B699E">
        <w:rPr>
          <w:rFonts w:ascii="TH SarabunPSK" w:eastAsia="AngsanaNew" w:hAnsi="TH SarabunPSK" w:cs="TH SarabunPSK"/>
          <w:sz w:val="32"/>
          <w:szCs w:val="32"/>
          <w:cs/>
        </w:rPr>
        <w:t>ตามโครงสร้างของข้อเขีย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บรรยาย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ข้อเขียนเชิงให้ลำดับรายการ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สาเหตุและผลลัพธ์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ปัญหาและทางแก้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และข้อเขียนเชิงเปรียบเทียบ</w:t>
      </w:r>
    </w:p>
    <w:p w:rsidR="000B699E" w:rsidRDefault="000B699E" w:rsidP="000B699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B699E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แบบฝึกทักษะการอ่า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ภาษาอังกฤษ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โดยใช้วิธีการสร้างแผนภาพความคิด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จำแนกตามโครงสร้างของข้อเขีย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รวมจำนว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แต่ละชุดประกอบด้วยบทอ่า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เรื่อง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0B699E" w:rsidRPr="000B699E" w:rsidRDefault="000B699E" w:rsidP="000B699E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0B699E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3. </w:t>
      </w:r>
      <w:r w:rsidR="00770F7C">
        <w:rPr>
          <w:rFonts w:ascii="TH SarabunPSK" w:eastAsia="AngsanaNew" w:hAnsi="TH SarabunPSK" w:cs="TH SarabunPSK"/>
          <w:sz w:val="32"/>
          <w:szCs w:val="32"/>
          <w:cs/>
        </w:rPr>
        <w:t>แบบทดสอบวัดผลสัมฤทธิ์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การอ่านภาษาอังกฤษเป็นแบบทดสอบก่อนเรียนและหลัง</w:t>
      </w:r>
    </w:p>
    <w:p w:rsidR="000B699E" w:rsidRPr="000B699E" w:rsidRDefault="000B699E" w:rsidP="000B699E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B699E">
        <w:rPr>
          <w:rFonts w:ascii="TH SarabunPSK" w:eastAsia="AngsanaNew" w:hAnsi="TH SarabunPSK" w:cs="TH SarabunPSK"/>
          <w:sz w:val="32"/>
          <w:szCs w:val="32"/>
          <w:cs/>
        </w:rPr>
        <w:t>เรีย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มีลักษณะเป็นแบบอัตนัย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แบ่งเป็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ตอน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0B699E" w:rsidRDefault="000B699E" w:rsidP="000B699E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ให้นักเรียนสร้างแผนภาพลำดับความคิดให้สอดคล้องกับบทอ่านที่</w:t>
      </w:r>
    </w:p>
    <w:p w:rsidR="000B699E" w:rsidRPr="000B699E" w:rsidRDefault="000B699E" w:rsidP="000B699E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0B699E">
        <w:rPr>
          <w:rFonts w:ascii="TH SarabunPSK" w:eastAsia="AngsanaNew" w:hAnsi="TH SarabunPSK" w:cs="TH SarabunPSK"/>
          <w:sz w:val="32"/>
          <w:szCs w:val="32"/>
          <w:cs/>
        </w:rPr>
        <w:t>กำหนดให้</w:t>
      </w:r>
    </w:p>
    <w:p w:rsidR="00AE002D" w:rsidRDefault="000B699E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0B699E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0B699E">
        <w:rPr>
          <w:rFonts w:ascii="TH SarabunPSK" w:eastAsia="AngsanaNew" w:hAnsi="TH SarabunPSK" w:cs="TH SarabunPSK"/>
          <w:sz w:val="32"/>
          <w:szCs w:val="32"/>
          <w:cs/>
        </w:rPr>
        <w:t>ให้นักเรียนเขียนสรุปความจากแผนภาพลำดับความคิดที่กำหนดให้</w:t>
      </w:r>
    </w:p>
    <w:p w:rsidR="00535FBB" w:rsidRDefault="00535FBB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535FBB" w:rsidRPr="003F2E52" w:rsidRDefault="00535FBB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F2E5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ร้างเครื่องมือ</w:t>
      </w:r>
    </w:p>
    <w:p w:rsidR="000F0BCC" w:rsidRDefault="000F0BCC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แผนการจัดการเรียนรู้  ดำเนินการดังต่อไปนี้</w:t>
      </w:r>
    </w:p>
    <w:p w:rsidR="000F0BCC" w:rsidRDefault="000F0BCC" w:rsidP="000F0B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0BCC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0F0BCC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>มาตรฐานการจัด</w:t>
      </w:r>
      <w:r w:rsidR="00A82B25">
        <w:rPr>
          <w:rFonts w:ascii="TH SarabunPSK" w:eastAsia="AngsanaNew" w:hAnsi="TH SarabunPSK" w:cs="TH SarabunPSK" w:hint="cs"/>
          <w:sz w:val="32"/>
          <w:szCs w:val="32"/>
          <w:cs/>
        </w:rPr>
        <w:t>ก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>ารเรียนรู้  ตัวชี้วัดมาตรฐาน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การเรียนรู้รายวิชาภาษาอังกฤษ</w:t>
      </w:r>
      <w:proofErr w:type="gramEnd"/>
      <w:r w:rsidRPr="000F0BC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ตามหลักสูตรการศึกษาขั้นพื้นฐาน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 2551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และคำอธิบายรายวิชาภาษาอังกฤษ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 xml:space="preserve"> (อ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23102) </w:t>
      </w:r>
      <w:r w:rsidRPr="000F0BCC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สร้างแผนการจัดการเรียนรู้</w:t>
      </w:r>
    </w:p>
    <w:p w:rsidR="00D54811" w:rsidRDefault="00D54811" w:rsidP="00D548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เนื้อหา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โดยจำแนกตามโครงสร้างของข้อเขีย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บรรยาย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ข้อเขียนเชิงให้ลำดับรายการ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สาเหตุและผลลัพธ์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ข้อเขียนเชิงปัญหาและทางแก้</w:t>
      </w:r>
      <w:r w:rsidRPr="00D5481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4811">
        <w:rPr>
          <w:rFonts w:ascii="TH SarabunPSK" w:eastAsia="AngsanaNew" w:hAnsi="TH SarabunPSK" w:cs="TH SarabunPSK"/>
          <w:sz w:val="32"/>
          <w:szCs w:val="32"/>
          <w:cs/>
        </w:rPr>
        <w:t>และข้อเขียนเชิงเปรียบเทียบ</w:t>
      </w:r>
    </w:p>
    <w:p w:rsidR="002C778F" w:rsidRDefault="002C778F" w:rsidP="002C778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2C778F">
        <w:rPr>
          <w:rFonts w:ascii="TH SarabunPSK" w:eastAsia="AngsanaNew" w:hAnsi="TH SarabunPSK" w:cs="TH SarabunPSK"/>
          <w:sz w:val="32"/>
          <w:szCs w:val="32"/>
          <w:cs/>
        </w:rPr>
        <w:t>สร้างแผนการจัดการเรียนรู้</w:t>
      </w:r>
      <w:r w:rsidRPr="002C778F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โดยผ่านการพิจารณาเห็นชอบจากผู้เชี่ยวชาญ</w:t>
      </w:r>
    </w:p>
    <w:p w:rsidR="0040036F" w:rsidRDefault="0040036F" w:rsidP="002C778F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2E5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3F2E52" w:rsidRPr="000B699E">
        <w:rPr>
          <w:rFonts w:ascii="TH SarabunPSK" w:eastAsia="AngsanaNew" w:hAnsi="TH SarabunPSK" w:cs="TH SarabunPSK"/>
          <w:sz w:val="32"/>
          <w:szCs w:val="32"/>
          <w:cs/>
        </w:rPr>
        <w:t>แบบฝึกทักษะการอ่าน</w:t>
      </w:r>
      <w:r w:rsidR="003F2E52">
        <w:rPr>
          <w:rFonts w:ascii="TH SarabunPSK" w:eastAsia="AngsanaNew" w:hAnsi="TH SarabunPSK" w:cs="TH SarabunPSK" w:hint="cs"/>
          <w:sz w:val="32"/>
          <w:szCs w:val="32"/>
          <w:cs/>
        </w:rPr>
        <w:t>ภาษาอังกฤษ</w:t>
      </w:r>
      <w:r w:rsidR="003F2E52" w:rsidRPr="000B699E">
        <w:rPr>
          <w:rFonts w:ascii="TH SarabunPSK" w:eastAsia="AngsanaNew" w:hAnsi="TH SarabunPSK" w:cs="TH SarabunPSK"/>
          <w:sz w:val="32"/>
          <w:szCs w:val="32"/>
          <w:cs/>
        </w:rPr>
        <w:t>โดยใช้วิธีการสร้างแผนภาพความคิด</w:t>
      </w:r>
      <w:r w:rsidR="003F2E52">
        <w:rPr>
          <w:rFonts w:ascii="TH SarabunPSK" w:eastAsia="AngsanaNew" w:hAnsi="TH SarabunPSK" w:cs="TH SarabunPSK" w:hint="cs"/>
          <w:sz w:val="32"/>
          <w:szCs w:val="32"/>
          <w:cs/>
        </w:rPr>
        <w:t xml:space="preserve">  ดำเนินการดังต่อไปนี้</w:t>
      </w:r>
    </w:p>
    <w:p w:rsidR="003F2E52" w:rsidRDefault="003F2E52" w:rsidP="003F2E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0F0BCC">
        <w:rPr>
          <w:rFonts w:ascii="TH SarabunPSK" w:hAnsi="TH SarabunPSK" w:cs="TH SarabunPSK"/>
          <w:sz w:val="32"/>
          <w:szCs w:val="32"/>
        </w:rPr>
        <w:t xml:space="preserve">1.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>มาตรฐานการจั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>ารเรียนรู้  ตัวชี้วัดมาตรฐาน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การเรียนรู้รายวิชาภาษาอังกฤษ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ตามหลักสูตรการศึกษาขั้นพื้นฐาน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 2551 </w:t>
      </w:r>
      <w:r w:rsidRPr="000F0BCC">
        <w:rPr>
          <w:rFonts w:ascii="TH SarabunPSK" w:eastAsia="AngsanaNew" w:hAnsi="TH SarabunPSK" w:cs="TH SarabunPSK"/>
          <w:sz w:val="32"/>
          <w:szCs w:val="32"/>
          <w:cs/>
        </w:rPr>
        <w:t>และคำอธิบายรายวิชาภาษาอังกฤษ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 xml:space="preserve"> (อ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23102) </w:t>
      </w:r>
      <w:r w:rsidRPr="000F0BCC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สร้างแผนการจัดการเรียนรู้</w:t>
      </w:r>
    </w:p>
    <w:p w:rsidR="00FB5176" w:rsidRDefault="003F2E52" w:rsidP="00FB51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3F2E52">
        <w:rPr>
          <w:rFonts w:ascii="TH SarabunPSK" w:eastAsia="AngsanaNew" w:hAnsi="TH SarabunPSK" w:cs="TH SarabunPSK"/>
          <w:sz w:val="32"/>
          <w:szCs w:val="32"/>
          <w:cs/>
        </w:rPr>
        <w:t>จัดทำแบบฝึกทักษะการอ่านภาษาอังกฤษโดยใช้วิธีการสร้างแผนภาพความคิดจำนวน</w:t>
      </w:r>
      <w:r w:rsidRPr="003F2E52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3F2E52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Pr="003F2E5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F2E52">
        <w:rPr>
          <w:rFonts w:ascii="TH SarabunPSK" w:eastAsia="AngsanaNew" w:hAnsi="TH SarabunPSK" w:cs="TH SarabunPSK"/>
          <w:sz w:val="32"/>
          <w:szCs w:val="32"/>
          <w:cs/>
        </w:rPr>
        <w:t>จำแนกตามโครงสร้างของข้อเขียนทั้ง</w:t>
      </w:r>
      <w:r w:rsidRPr="003F2E52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3F2E52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 w:rsidRPr="003F2E5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F2E52">
        <w:rPr>
          <w:rFonts w:ascii="TH SarabunPSK" w:eastAsia="AngsanaNew" w:hAnsi="TH SarabunPSK" w:cs="TH SarabunPSK"/>
          <w:sz w:val="32"/>
          <w:szCs w:val="32"/>
          <w:cs/>
        </w:rPr>
        <w:t>แต่ละชุดประกอบด้วยบทอ่าน</w:t>
      </w:r>
      <w:r w:rsidRPr="003F2E52">
        <w:rPr>
          <w:rFonts w:ascii="TH SarabunPSK" w:eastAsia="AngsanaNew" w:hAnsi="TH SarabunPSK" w:cs="TH SarabunPSK"/>
          <w:sz w:val="32"/>
          <w:szCs w:val="32"/>
        </w:rPr>
        <w:t xml:space="preserve"> 3 </w:t>
      </w:r>
      <w:proofErr w:type="gramStart"/>
      <w:r w:rsidRPr="003F2E52">
        <w:rPr>
          <w:rFonts w:ascii="TH SarabunPSK" w:eastAsia="AngsanaNew" w:hAnsi="TH SarabunPSK" w:cs="TH SarabunPSK"/>
          <w:sz w:val="32"/>
          <w:szCs w:val="32"/>
          <w:cs/>
        </w:rPr>
        <w:t>เรื่องโดยใช้หลักการสร้างแผนภาพความคิดและการเขียนสรุปความจากแผ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  </w:t>
      </w:r>
      <w:r w:rsidR="00FB5176" w:rsidRPr="008E03AA">
        <w:rPr>
          <w:rFonts w:ascii="TH SarabunPSK" w:hAnsi="TH SarabunPSK" w:cs="TH SarabunPSK" w:hint="cs"/>
          <w:sz w:val="32"/>
          <w:szCs w:val="32"/>
          <w:cs/>
        </w:rPr>
        <w:t>ดังนี้</w:t>
      </w:r>
      <w:proofErr w:type="gramEnd"/>
      <w:r w:rsidR="00FB5176">
        <w:rPr>
          <w:rFonts w:ascii="TH SarabunPSK" w:hAnsi="TH SarabunPSK" w:cs="TH SarabunPSK" w:hint="cs"/>
          <w:sz w:val="32"/>
          <w:szCs w:val="32"/>
          <w:cs/>
        </w:rPr>
        <w:tab/>
      </w:r>
      <w:r w:rsidR="00FB5176">
        <w:rPr>
          <w:rFonts w:ascii="TH SarabunPSK" w:hAnsi="TH SarabunPSK" w:cs="TH SarabunPSK" w:hint="cs"/>
          <w:sz w:val="32"/>
          <w:szCs w:val="32"/>
          <w:cs/>
        </w:rPr>
        <w:tab/>
      </w:r>
      <w:r w:rsidR="00FB5176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FB5176">
        <w:rPr>
          <w:rFonts w:ascii="TH SarabunPSK" w:hAnsi="TH SarabunPSK" w:cs="TH SarabunPSK" w:hint="cs"/>
          <w:sz w:val="32"/>
          <w:szCs w:val="32"/>
          <w:cs/>
        </w:rPr>
        <w:t>สร้างแบบฝึกทักษะการอ่านภาษาอังกฤษ โดยผ่านการพิจารณาความเหมาะสม</w:t>
      </w:r>
    </w:p>
    <w:p w:rsidR="00FB5176" w:rsidRDefault="00FB5176" w:rsidP="00FB51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เชี่ยวชาญ</w:t>
      </w:r>
    </w:p>
    <w:p w:rsidR="00FB5176" w:rsidRDefault="00FB5176" w:rsidP="00FB51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แบบทดสอบวัดผลสัมฤทธิ์</w:t>
      </w:r>
      <w:r w:rsidR="004D12B4">
        <w:rPr>
          <w:rFonts w:ascii="TH SarabunPSK" w:hAnsi="TH SarabunPSK" w:cs="TH SarabunPSK" w:hint="cs"/>
          <w:sz w:val="32"/>
          <w:szCs w:val="32"/>
          <w:cs/>
        </w:rPr>
        <w:t>การอ่านภาษาอังกฤษ</w:t>
      </w:r>
    </w:p>
    <w:p w:rsidR="004D12B4" w:rsidRDefault="003F2E52" w:rsidP="004D12B4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D12B4" w:rsidRPr="004D12B4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4D12B4" w:rsidRPr="004D12B4">
        <w:rPr>
          <w:rFonts w:ascii="TH SarabunPSK" w:eastAsia="AngsanaNew" w:hAnsi="TH SarabunPSK" w:cs="TH SarabunPSK"/>
          <w:sz w:val="32"/>
          <w:szCs w:val="32"/>
          <w:cs/>
        </w:rPr>
        <w:t>ศึกษาสาระ</w:t>
      </w:r>
      <w:r w:rsidR="004D12B4"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D12B4" w:rsidRPr="004D12B4">
        <w:rPr>
          <w:rFonts w:ascii="TH SarabunPSK" w:eastAsia="AngsanaNew" w:hAnsi="TH SarabunPSK" w:cs="TH SarabunPSK"/>
          <w:sz w:val="32"/>
          <w:szCs w:val="32"/>
          <w:cs/>
        </w:rPr>
        <w:t>มาตรฐานการเรียนรู้</w:t>
      </w:r>
      <w:r w:rsidR="004D12B4"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D12B4" w:rsidRPr="004D12B4">
        <w:rPr>
          <w:rFonts w:ascii="TH SarabunPSK" w:eastAsia="AngsanaNew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  <w:r w:rsidR="004D12B4"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4D12B4" w:rsidRDefault="004D12B4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</w:rPr>
        <w:t>(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ภาษาอังกฤษ</w:t>
      </w:r>
      <w:proofErr w:type="gramStart"/>
      <w:r w:rsidRPr="004D12B4">
        <w:rPr>
          <w:rFonts w:ascii="TH SarabunPSK" w:eastAsia="AngsanaNew" w:hAnsi="TH SarabunPSK" w:cs="TH SarabunPSK"/>
          <w:sz w:val="32"/>
          <w:szCs w:val="32"/>
        </w:rPr>
        <w:t>)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ในหลักสูต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กนกลาง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การศึกษาขั้นพื้นฐาน</w:t>
      </w:r>
      <w:proofErr w:type="gramEnd"/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25</w:t>
      </w:r>
      <w:r>
        <w:rPr>
          <w:rFonts w:ascii="TH SarabunPSK" w:eastAsia="AngsanaNew" w:hAnsi="TH SarabunPSK" w:cs="TH SarabunPSK"/>
          <w:sz w:val="32"/>
          <w:szCs w:val="32"/>
        </w:rPr>
        <w:t>51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และคำอธิบายรายวิชาภาษาอังกฤษ</w:t>
      </w:r>
      <w:r w:rsidRPr="000F0BCC">
        <w:rPr>
          <w:rFonts w:ascii="TH SarabunPSK" w:eastAsia="AngsanaNew" w:hAnsi="TH SarabunPSK" w:cs="TH SarabunPSK" w:hint="cs"/>
          <w:sz w:val="32"/>
          <w:szCs w:val="32"/>
          <w:cs/>
        </w:rPr>
        <w:t>(อ</w:t>
      </w:r>
      <w:r w:rsidRPr="000F0BCC">
        <w:rPr>
          <w:rFonts w:ascii="TH SarabunPSK" w:eastAsia="AngsanaNew" w:hAnsi="TH SarabunPSK" w:cs="TH SarabunPSK"/>
          <w:sz w:val="32"/>
          <w:szCs w:val="32"/>
        </w:rPr>
        <w:t xml:space="preserve">23102) 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เพื่อเป็นแนวทางในการคัดเลือกเนื้อหาที่ใช้สร้างแบบทดสอบ</w:t>
      </w:r>
    </w:p>
    <w:p w:rsidR="0015653A" w:rsidRPr="004D12B4" w:rsidRDefault="0015653A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4D12B4" w:rsidRPr="004D12B4" w:rsidRDefault="004D12B4" w:rsidP="004D12B4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2.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กำหนดเนื้อหาและวัตถุประสงค์ในการทดสอบให้สอดคล้องกับการสอนอ่าน</w:t>
      </w:r>
    </w:p>
    <w:p w:rsidR="004D12B4" w:rsidRPr="004D12B4" w:rsidRDefault="004D12B4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  <w:cs/>
        </w:rPr>
        <w:t>ภาษาอังกฤษโดยใช้วิธีการสร้างแผนภาพลำดับความคิด</w:t>
      </w:r>
    </w:p>
    <w:p w:rsidR="004D12B4" w:rsidRPr="004D12B4" w:rsidRDefault="004D12B4" w:rsidP="003227D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สร้างแบบทดสอบเพื่อวัดผลสัมฤทธิ์ในการอ่านภาษาอังกฤษโดยใช้วิธีการสร้าง</w:t>
      </w:r>
    </w:p>
    <w:p w:rsidR="004D12B4" w:rsidRDefault="004D12B4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4D12B4">
        <w:rPr>
          <w:rFonts w:ascii="TH SarabunPSK" w:eastAsia="AngsanaNew" w:hAnsi="TH SarabunPSK" w:cs="TH SarabunPSK"/>
          <w:sz w:val="32"/>
          <w:szCs w:val="32"/>
          <w:cs/>
        </w:rPr>
        <w:t>แผนภาพความคิดแบบอัตนัย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4D12B4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4D12B4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="003227D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227D1">
        <w:rPr>
          <w:rFonts w:ascii="TH SarabunPSK" w:eastAsia="AngsanaNew" w:hAnsi="TH SarabunPSK" w:cs="TH SarabunPSK" w:hint="cs"/>
          <w:sz w:val="32"/>
          <w:szCs w:val="32"/>
          <w:cs/>
        </w:rPr>
        <w:t>โดยผ่านการพิจารณาความเหมาะสมจากผู้เชี่ยวชาญ</w:t>
      </w:r>
    </w:p>
    <w:p w:rsidR="00142E2B" w:rsidRDefault="00142E2B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การสร้างแบบสอบถามความพึงพอใจที่มีต่อ</w:t>
      </w:r>
      <w:r w:rsidRPr="00142E2B">
        <w:rPr>
          <w:rFonts w:ascii="TH SarabunPSK" w:hAnsi="TH SarabunPSK" w:cs="TH SarabunPSK" w:hint="cs"/>
          <w:sz w:val="32"/>
          <w:szCs w:val="32"/>
          <w:cs/>
        </w:rPr>
        <w:t>การเรียนโดยใช้แบบฝึกทักษะการอ่านภาษาอังกฤษโดยวิธีการสร้างแผนภาพความคิด</w:t>
      </w:r>
    </w:p>
    <w:p w:rsidR="00142E2B" w:rsidRPr="00142E2B" w:rsidRDefault="00142E2B" w:rsidP="004D12B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ร้างแบบสอบถามความพึงพอใจที่มีต่อ</w:t>
      </w:r>
      <w:r w:rsidRPr="00142E2B">
        <w:rPr>
          <w:rFonts w:ascii="TH SarabunPSK" w:hAnsi="TH SarabunPSK" w:cs="TH SarabunPSK" w:hint="cs"/>
          <w:sz w:val="32"/>
          <w:szCs w:val="32"/>
          <w:cs/>
        </w:rPr>
        <w:t>การเรียนโดยใช้แบบฝึกทักษะการอ่านภาษาอังกฤษโดยวิธีการสร้างแผนภาพความคิ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ซึ่งมีลักษณะเป็นตัวเลือก </w:t>
      </w:r>
      <w:r>
        <w:rPr>
          <w:rFonts w:ascii="TH SarabunPSK" w:eastAsia="AngsanaNew" w:hAnsi="TH SarabunPSK" w:cs="TH SarabunPSK"/>
          <w:sz w:val="32"/>
          <w:szCs w:val="32"/>
        </w:rPr>
        <w:t xml:space="preserve">5 </w:t>
      </w:r>
      <w:proofErr w:type="gramStart"/>
      <w:r>
        <w:rPr>
          <w:rFonts w:ascii="TH SarabunPSK" w:eastAsia="AngsanaNew" w:hAnsi="TH SarabunPSK" w:cs="TH SarabunPSK" w:hint="cs"/>
          <w:sz w:val="32"/>
          <w:szCs w:val="32"/>
          <w:cs/>
        </w:rPr>
        <w:t>ระดับ  โดยผ่านการพิจารณาความเหมาะสมจากผู้เชี่ยวชาญ</w:t>
      </w:r>
      <w:proofErr w:type="gramEnd"/>
    </w:p>
    <w:p w:rsidR="00866248" w:rsidRDefault="00866248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F0BCC" w:rsidRPr="00501F3F" w:rsidRDefault="00501F3F" w:rsidP="000B699E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81073" w:rsidRPr="00501F3F">
        <w:rPr>
          <w:rFonts w:ascii="TH SarabunPSK" w:hAnsi="TH SarabunPSK" w:cs="TH SarabunPSK" w:hint="cs"/>
          <w:b/>
          <w:bCs/>
          <w:sz w:val="32"/>
          <w:szCs w:val="32"/>
          <w:cs/>
        </w:rPr>
        <w:t>ารดำเนินการ</w:t>
      </w:r>
    </w:p>
    <w:p w:rsidR="00A26FED" w:rsidRPr="00A26FED" w:rsidRDefault="00501F3F" w:rsidP="00A26FED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FED" w:rsidRPr="00A26FED">
        <w:rPr>
          <w:rFonts w:ascii="TH SarabunPSK" w:eastAsia="AngsanaNew-Bold" w:hAnsi="TH SarabunPSK" w:cs="TH SarabunPSK"/>
          <w:sz w:val="32"/>
          <w:szCs w:val="32"/>
          <w:cs/>
        </w:rPr>
        <w:t>ขั้นเตรียมการ</w:t>
      </w:r>
    </w:p>
    <w:p w:rsidR="00A26FED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ำหนด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ตารางเรียนในการเก็บรวบรวมข้อมูล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รายวิชา อ</w:t>
      </w:r>
      <w:r>
        <w:rPr>
          <w:rFonts w:ascii="TH SarabunPSK" w:eastAsia="AngsanaNew" w:hAnsi="TH SarabunPSK" w:cs="TH SarabunPSK"/>
          <w:sz w:val="32"/>
          <w:szCs w:val="32"/>
        </w:rPr>
        <w:t>2310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ชั้น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โดยใช้เวลาในการเก็บรวบรวมข้อมูล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ชั่วโมง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/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สัปดาห์</w:t>
      </w:r>
    </w:p>
    <w:p w:rsidR="00A26FED" w:rsidRPr="00A26FED" w:rsidRDefault="00A26FED" w:rsidP="008E47E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A26FED">
        <w:rPr>
          <w:rFonts w:ascii="TH SarabunPSK" w:eastAsia="AngsanaNew-Bold" w:hAnsi="TH SarabunPSK" w:cs="TH SarabunPSK"/>
          <w:sz w:val="32"/>
          <w:szCs w:val="32"/>
          <w:cs/>
        </w:rPr>
        <w:t>ขั้นทดลองสอน</w:t>
      </w:r>
    </w:p>
    <w:p w:rsidR="00044D68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ชี้แจงวัตถุประสงค์</w:t>
      </w:r>
      <w:r w:rsidR="00044D68" w:rsidRPr="00A26FED">
        <w:rPr>
          <w:rFonts w:ascii="TH SarabunPSK" w:eastAsia="AngsanaNew" w:hAnsi="TH SarabunPSK" w:cs="TH SarabunPSK"/>
          <w:sz w:val="32"/>
          <w:szCs w:val="32"/>
          <w:cs/>
        </w:rPr>
        <w:t>และขอความร่วมมือ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ในการดำเนินการสอนแก่นักเรียน</w:t>
      </w:r>
    </w:p>
    <w:p w:rsidR="00A26FED" w:rsidRPr="00A26FED" w:rsidRDefault="00A26FED" w:rsidP="00044D6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</w:t>
      </w:r>
    </w:p>
    <w:p w:rsidR="00044D68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ำแบบทดสอบวัดผลสัมฤทธิ์ในการอ่านภาษาอังกฤษที่ผู้วิจัยสร้างขึ้นไป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ทดสอบก่อนเรียนกับนักเรียนกลุ่มตัวอย่าง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โดยใช้เวลาทำการทดสอบ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ชั่วโมง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และนำไปตรวจให้คะแนน</w:t>
      </w:r>
    </w:p>
    <w:p w:rsidR="00044D68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ดำเนินการสอนตามแผนการจัดการเรียนรู้ที่สร้างขึ้นและให้นักเรียนกลุ่ม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ตัวอย่างทำแบบฝึกทักษะการอ่านภาษาอังกฤษโดยใช้วิธีการสร้างแผนภาพลำดับความคิดจนครบ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รวมทั้งสิ้น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>ซึ่ง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ในการดำเนินการสอนอ่านโดยใช้วิธีการสร้างแผนภาพลำดับความคิดมีขั้นตอน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ในการดำเนินการ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044D68" w:rsidRDefault="00A26FED" w:rsidP="008E47E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กำหนดจุดมุ่งหมายในการอ่านเพื่อเป็นการกระตุ้นให้นักเรียนอ่านเรื่อง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ที่กำหนดให้ด้วยความตั้งใจและทำให้ทราบเป้ามายที่แท้จริงในการอ่านบทอ่านแต่ละเรื่อง</w:t>
      </w:r>
    </w:p>
    <w:p w:rsidR="00044D68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ครูใช้คำถามนำเพื่อสำรวจความรู้เดิมหรือประสบการณ์เกี่ยวกับเรื่อง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ที่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จะอ่า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ซึ่งครูและนักเรียนร่วมกันสร้างเป็นแผนภาพความคิดก่อนการอ่านลงบนกระดา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โดยครูจะนำเสนอรูปแบบของแผนภาพลำดับความคิดที่มีหลากหลายลักษณะ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เพื่อให้นักเรียนมีความรู้เกี่ยวกับลักษณะของการสร้างแผนภาพลำดับความคิดในเบื้องต้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หลังจากนั้นครูสอนโครงสร้างความรู้ที่จำเป็นและคำศัพท์ใหม่ที่นักเรียนจะเจอในบทอ่าน</w:t>
      </w:r>
    </w:p>
    <w:p w:rsidR="00A26FED" w:rsidRPr="00A26FED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3.3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ักเรียนอ่านเรื่องเพื่อหาความรู้เพิ่มเติมจากบทอ่านที่กำหนดให้</w:t>
      </w:r>
    </w:p>
    <w:p w:rsidR="00044D68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4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ักเรียนนำความรู้ใหม่ที่ได้รับจากเรื่องที่อ่า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เรียบเรียงและเติมลงใน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แผนภาพลำดับความคิดที่ยังไม่สมบูรณ์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ครูให้คำแนะนำพร้อมทั้งจัดเรียงแผนภาพลำดับความคิดให้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ถูกต้องและสอดคล้องกับโครงสร้างของข้อเขียน</w:t>
      </w:r>
    </w:p>
    <w:p w:rsidR="00044D68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5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ักเรียนร่วมกันอภิปรายแผนภาพลำดับความคิดที่สร้างขึ้นและสรุป</w:t>
      </w:r>
    </w:p>
    <w:p w:rsid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เรื่องราวที่อ่านทั้งหมดจากแผนภาพลำดับความคิดลงในชิ้นงาน</w:t>
      </w:r>
    </w:p>
    <w:p w:rsidR="00044D68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6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หลังจากที่ครูและนักเรียนร่วมกันฝ</w:t>
      </w:r>
      <w:r w:rsidR="00044D68">
        <w:rPr>
          <w:rFonts w:ascii="TH SarabunPSK" w:eastAsia="AngsanaNew" w:hAnsi="TH SarabunPSK" w:cs="TH SarabunPSK"/>
          <w:sz w:val="32"/>
          <w:szCs w:val="32"/>
          <w:cs/>
        </w:rPr>
        <w:t>ึกทักษะการอ่านโดยใช้วิธีการสร้า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>ง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แผนภาพความคิดในบทอ่านเรื่องแรกของแต่ละชุดพร้อมกัน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เปิดโอกาสให้นักเรียน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พัฒนาการอ่านโดยใช้วิธีการสร้างแผนภาพลำดับความคิดเป็นกลุ่ม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เพื่อให้นักเรียนได้มีปฏิสัมพันธ์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แลกเปลี่ยนความรู้กับเพื่อนและเพิ่มความมั่นใจในการพัฒนาการอ่านโดยใช้วิธีการสร้างแผนภาพ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ลำดับความคิดให้มากยิ่งขึ้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สำหรับบทอ่านต่อไปจะให้นักเรียนฝึกทักษะการอ่านโดยใช้วิธีการสร้าง</w:t>
      </w:r>
    </w:p>
    <w:p w:rsidR="00A26FED" w:rsidRPr="00A26FED" w:rsidRDefault="00A26FED" w:rsidP="00A26FE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แผนภาพลำดับความคิดตัวตนเอง</w:t>
      </w:r>
    </w:p>
    <w:p w:rsidR="00A26FED" w:rsidRPr="00A26FED" w:rsidRDefault="00A26FED" w:rsidP="00044D6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3.7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ตรวจให้คะแนน</w:t>
      </w:r>
      <w:r w:rsidR="00044D68">
        <w:rPr>
          <w:rFonts w:ascii="TH SarabunPSK" w:eastAsia="AngsanaNew" w:hAnsi="TH SarabunPSK" w:cs="TH SarabunPSK" w:hint="cs"/>
          <w:sz w:val="32"/>
          <w:szCs w:val="32"/>
          <w:cs/>
        </w:rPr>
        <w:t>ผลงาน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ตามเกณฑ์ที่กำหนดไว้</w:t>
      </w:r>
    </w:p>
    <w:p w:rsidR="00A26FED" w:rsidRPr="00EE0556" w:rsidRDefault="00A26FED" w:rsidP="008E47E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EE0556">
        <w:rPr>
          <w:rFonts w:ascii="TH SarabunPSK" w:eastAsia="AngsanaNew" w:hAnsi="TH SarabunPSK" w:cs="TH SarabunPSK"/>
          <w:sz w:val="32"/>
          <w:szCs w:val="32"/>
          <w:cs/>
        </w:rPr>
        <w:t>หลังการทดลองสอน</w:t>
      </w:r>
    </w:p>
    <w:p w:rsidR="00EE0556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ักเรียนทำแบบทดสอบหลังเรียน</w:t>
      </w:r>
      <w:r w:rsidRPr="00A26FE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โดยใช้แบบทดสอบชุดเดียวกันกับที่ใช้</w:t>
      </w:r>
    </w:p>
    <w:p w:rsidR="00A26FED" w:rsidRPr="00A26FED" w:rsidRDefault="00A26FED" w:rsidP="00EE0556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ทดสอบก่อนเรียนและนำไปตรวจให้คะแนนตามเกณฑ์ที่กำหนดไว้</w:t>
      </w:r>
    </w:p>
    <w:p w:rsidR="00EE0556" w:rsidRDefault="00A26FED" w:rsidP="008E47E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A26FED">
        <w:rPr>
          <w:rFonts w:ascii="TH SarabunPSK" w:eastAsia="AngsanaNew" w:hAnsi="TH SarabunPSK" w:cs="TH SarabunPSK"/>
          <w:sz w:val="32"/>
          <w:szCs w:val="32"/>
          <w:cs/>
        </w:rPr>
        <w:t>นำผลที่ได้จากแบบทดสอบมาวิเคราะห์ทางสถิติเพื่อเปรียบเทียบ</w:t>
      </w:r>
    </w:p>
    <w:p w:rsidR="00A26FED" w:rsidRDefault="00A26FED" w:rsidP="00EE05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26FED">
        <w:rPr>
          <w:rFonts w:ascii="TH SarabunPSK" w:eastAsia="AngsanaNew" w:hAnsi="TH SarabunPSK" w:cs="TH SarabunPSK"/>
          <w:sz w:val="32"/>
          <w:szCs w:val="32"/>
          <w:cs/>
        </w:rPr>
        <w:t>ความก้าวหน้าทางการเรียนของนักเรียน</w:t>
      </w:r>
    </w:p>
    <w:p w:rsidR="00142E2B" w:rsidRPr="00142E2B" w:rsidRDefault="008E47EA" w:rsidP="00142E2B">
      <w:pPr>
        <w:tabs>
          <w:tab w:val="left" w:pos="86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2E2B">
        <w:rPr>
          <w:rFonts w:ascii="TH SarabunPSK" w:hAnsi="TH SarabunPSK" w:cs="TH SarabunPSK"/>
          <w:sz w:val="32"/>
          <w:szCs w:val="32"/>
        </w:rPr>
        <w:t xml:space="preserve">3. </w:t>
      </w:r>
      <w:r w:rsidR="00142E2B">
        <w:rPr>
          <w:rFonts w:ascii="TH SarabunPSK" w:hAnsi="TH SarabunPSK" w:cs="TH SarabunPSK" w:hint="cs"/>
          <w:sz w:val="32"/>
          <w:szCs w:val="32"/>
          <w:cs/>
        </w:rPr>
        <w:t>ศึกษาความพึงพอใจของผู้เรียนที่มีต่อการเรียนการเรียนโดยใช้แบบฝึกทักษะการอ่านภาษาอังกฤษโดยวิธีการสร้างแผนภาพความคิด</w:t>
      </w:r>
      <w:r w:rsidR="00142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2E2B" w:rsidRPr="00142E2B">
        <w:rPr>
          <w:rFonts w:ascii="TH SarabunPSK" w:hAnsi="TH SarabunPSK" w:cs="TH SarabunPSK" w:hint="cs"/>
          <w:sz w:val="32"/>
          <w:szCs w:val="32"/>
          <w:cs/>
        </w:rPr>
        <w:t>โดยให้นักเรียนตอบแบบสอบถามความพึงพอใจที่มีต่อการเรียนโดยใช้แบบฝึกทักษะการอ่านภาษาอังกฤษโดยวิธีการสร้างแผนภาพความคิด</w:t>
      </w:r>
    </w:p>
    <w:p w:rsidR="00142E2B" w:rsidRPr="00142E2B" w:rsidRDefault="00142E2B" w:rsidP="00EE05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4F94" w:rsidRPr="00894F94" w:rsidRDefault="00894F94" w:rsidP="00894F9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894F9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894F94" w:rsidRPr="00894F94" w:rsidRDefault="00894F94" w:rsidP="00894F9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ในการหาประสิทธิภาพของแบบฝึก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ผู้วิจัยได้นำคะแนนรวมจากการทำแบบฝึกทักษะ</w:t>
      </w:r>
    </w:p>
    <w:p w:rsidR="00894F94" w:rsidRPr="00894F94" w:rsidRDefault="00894F94" w:rsidP="00894F9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  <w:cs/>
        </w:rPr>
        <w:t>การอ่าน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รวมทั้งสิ้น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ชุด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และคะแนนจากการทำแบบทดสอบหลังเรียนมาหาประสิทธิภาพ</w:t>
      </w:r>
    </w:p>
    <w:p w:rsidR="00894F94" w:rsidRPr="00894F94" w:rsidRDefault="00894F94" w:rsidP="00894F9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  <w:cs/>
        </w:rPr>
        <w:t>ของแบบฝึกตามเกณฑ์มาตรฐาน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70/70 (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ชัย</w:t>
      </w:r>
      <w:proofErr w:type="spellStart"/>
      <w:r w:rsidRPr="00894F94">
        <w:rPr>
          <w:rFonts w:ascii="TH SarabunPSK" w:eastAsia="AngsanaNew" w:hAnsi="TH SarabunPSK" w:cs="TH SarabunPSK"/>
          <w:sz w:val="32"/>
          <w:szCs w:val="32"/>
          <w:cs/>
        </w:rPr>
        <w:t>ยงค์</w:t>
      </w:r>
      <w:proofErr w:type="spellEnd"/>
      <w:r w:rsidRPr="00894F94">
        <w:rPr>
          <w:rFonts w:ascii="TH SarabunPSK" w:eastAsia="AngsanaNew" w:hAnsi="TH SarabunPSK" w:cs="TH SarabunPSK"/>
          <w:sz w:val="32"/>
          <w:szCs w:val="32"/>
        </w:rPr>
        <w:t>, 2521: 78)</w:t>
      </w:r>
    </w:p>
    <w:p w:rsidR="00894F94" w:rsidRPr="00894F94" w:rsidRDefault="00894F94" w:rsidP="00894F9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หลังจากหาค่าเกณฑ์มาตรฐาน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70/70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ของทั้ง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ชุดดังกล่าวแล้ว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นำผลที่ได้ทั้งหมด</w:t>
      </w:r>
    </w:p>
    <w:p w:rsidR="00894F94" w:rsidRPr="00894F94" w:rsidRDefault="00894F94" w:rsidP="00894F9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  <w:cs/>
        </w:rPr>
        <w:t>มาหาค่าเฉลี่ยและค่าร้อยละ</w:t>
      </w:r>
    </w:p>
    <w:p w:rsidR="00142E2B" w:rsidRDefault="00894F94" w:rsidP="00142E2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ในการเปรียบเทียบหาความก้าวหน้าทางการเรียนของนักเรียน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โดยใช้</w:t>
      </w:r>
      <w:r w:rsidRPr="00894F94">
        <w:rPr>
          <w:rFonts w:ascii="TH SarabunPSK" w:eastAsia="AngsanaNew" w:hAnsi="TH SarabunPSK" w:cs="TH SarabunPSK"/>
          <w:sz w:val="32"/>
          <w:szCs w:val="32"/>
        </w:rPr>
        <w:t xml:space="preserve"> t-test </w:t>
      </w:r>
    </w:p>
    <w:p w:rsidR="007A6E04" w:rsidRDefault="00894F94" w:rsidP="00142E2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94F94">
        <w:rPr>
          <w:rFonts w:ascii="TH SarabunPSK" w:eastAsia="AngsanaNew" w:hAnsi="TH SarabunPSK" w:cs="TH SarabunPSK"/>
          <w:sz w:val="32"/>
          <w:szCs w:val="32"/>
        </w:rPr>
        <w:t>(</w:t>
      </w:r>
      <w:proofErr w:type="gramStart"/>
      <w:r w:rsidRPr="00894F94">
        <w:rPr>
          <w:rFonts w:ascii="TH SarabunPSK" w:eastAsia="AngsanaNew" w:hAnsi="TH SarabunPSK" w:cs="TH SarabunPSK"/>
          <w:sz w:val="32"/>
          <w:szCs w:val="32"/>
        </w:rPr>
        <w:t>Ferguson ,1981</w:t>
      </w:r>
      <w:proofErr w:type="gramEnd"/>
      <w:r w:rsidRPr="00894F94">
        <w:rPr>
          <w:rFonts w:ascii="TH SarabunPSK" w:eastAsia="AngsanaNew" w:hAnsi="TH SarabunPSK" w:cs="TH SarabunPSK"/>
          <w:sz w:val="32"/>
          <w:szCs w:val="32"/>
        </w:rPr>
        <w:t>)</w:t>
      </w:r>
    </w:p>
    <w:p w:rsidR="00142E2B" w:rsidRDefault="0044134C" w:rsidP="00142E2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ิเคราะห์ความพึงพอใจของผู้เรียนที่มีต่อการเรียนการเรียนโดยใช้แบบฝึกทักษะการอ่านภาษาอังกฤษโดยวิธีการสร้างแผนภาพความคิด  โดยใช้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ค่าเฉลี่ย</w:t>
      </w:r>
      <w:proofErr w:type="gram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94F94">
        <w:rPr>
          <w:rFonts w:ascii="TH SarabunPSK" w:eastAsia="Angsana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่าเบี่ยงเบนมาตรฐาน</w:t>
      </w: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25CD" w:rsidRDefault="007A6E04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6FE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0225CD" w:rsidRPr="00A26FE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/ประโยชน์ที่ได้รับ</w:t>
      </w:r>
    </w:p>
    <w:p w:rsidR="005A2BC6" w:rsidRPr="00A26FED" w:rsidRDefault="005A2BC6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ดำเนินงาน</w:t>
      </w:r>
    </w:p>
    <w:p w:rsidR="00E4697D" w:rsidRPr="00E4697D" w:rsidRDefault="007A6E04" w:rsidP="00E4697D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26FED">
        <w:rPr>
          <w:rFonts w:ascii="TH SarabunPSK" w:hAnsi="TH SarabunPSK" w:cs="TH SarabunPSK"/>
          <w:b/>
          <w:bCs/>
          <w:sz w:val="32"/>
          <w:szCs w:val="32"/>
        </w:rPr>
        <w:tab/>
      </w:r>
      <w:r w:rsidR="005A2BC6">
        <w:rPr>
          <w:rFonts w:ascii="TH SarabunPSK" w:hAnsi="TH SarabunPSK" w:cs="TH SarabunPSK"/>
          <w:b/>
          <w:bCs/>
          <w:sz w:val="32"/>
          <w:szCs w:val="32"/>
        </w:rPr>
        <w:tab/>
      </w:r>
      <w:r w:rsidR="00E4697D">
        <w:rPr>
          <w:rFonts w:ascii="TH SarabunPSK" w:eastAsia="AngsanaNew" w:hAnsi="TH SarabunPSK" w:cs="TH SarabunPSK"/>
          <w:sz w:val="32"/>
          <w:szCs w:val="32"/>
          <w:cs/>
        </w:rPr>
        <w:t>ผลการ</w:t>
      </w:r>
      <w:r w:rsidR="00E4697D">
        <w:rPr>
          <w:rFonts w:ascii="TH SarabunPSK" w:eastAsia="AngsanaNew" w:hAnsi="TH SarabunPSK" w:cs="TH SarabunPSK" w:hint="cs"/>
          <w:sz w:val="32"/>
          <w:szCs w:val="32"/>
          <w:cs/>
        </w:rPr>
        <w:t>ดำเนินงาน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ครั้งนี้</w:t>
      </w:r>
      <w:r w:rsidR="00E4697D">
        <w:rPr>
          <w:rFonts w:ascii="TH SarabunPSK" w:eastAsia="AngsanaNew" w:hAnsi="TH SarabunPSK" w:cs="TH SarabunPSK" w:hint="cs"/>
          <w:sz w:val="32"/>
          <w:szCs w:val="32"/>
          <w:cs/>
        </w:rPr>
        <w:t>พบว่า</w:t>
      </w:r>
      <w:r w:rsidR="005B4370" w:rsidRPr="005B437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4697D" w:rsidRPr="00E4697D">
        <w:rPr>
          <w:rFonts w:ascii="TH SarabunPSK" w:hAnsi="TH SarabunPSK" w:cs="TH SarabunPSK"/>
          <w:sz w:val="32"/>
          <w:szCs w:val="32"/>
          <w:cs/>
        </w:rPr>
        <w:t>แบบฝึกทักษะการอ่านภาษา</w:t>
      </w:r>
      <w:r w:rsidR="00E4697D" w:rsidRPr="00E4697D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E4697D" w:rsidRPr="00E4697D">
        <w:rPr>
          <w:rFonts w:ascii="TH SarabunPSK" w:hAnsi="TH SarabunPSK" w:cs="TH SarabunPSK"/>
          <w:sz w:val="32"/>
          <w:szCs w:val="32"/>
          <w:cs/>
        </w:rPr>
        <w:t>โดยใช้วิธีการสร้างแผนภาพความคิดที่สร้างขึ้นมีประสิทธิภาพเท่ากับ</w:t>
      </w:r>
      <w:r w:rsidR="00E4697D" w:rsidRPr="00E4697D">
        <w:rPr>
          <w:rFonts w:ascii="TH SarabunPSK" w:hAnsi="TH SarabunPSK" w:cs="TH SarabunPSK"/>
          <w:sz w:val="32"/>
          <w:szCs w:val="32"/>
        </w:rPr>
        <w:t xml:space="preserve"> 75.97/70.45 </w:t>
      </w:r>
      <w:r w:rsidR="00E4697D" w:rsidRPr="00E4697D">
        <w:rPr>
          <w:rFonts w:ascii="TH SarabunPSK" w:hAnsi="TH SarabunPSK" w:cs="TH SarabunPSK"/>
          <w:sz w:val="32"/>
          <w:szCs w:val="32"/>
          <w:cs/>
        </w:rPr>
        <w:t>ซึ่งสูงกว่าเกณฑ์มาตรฐาน</w:t>
      </w:r>
      <w:r w:rsidR="00E4697D" w:rsidRPr="00E4697D">
        <w:rPr>
          <w:rFonts w:ascii="TH SarabunPSK" w:hAnsi="TH SarabunPSK" w:cs="TH SarabunPSK"/>
          <w:sz w:val="32"/>
          <w:szCs w:val="32"/>
        </w:rPr>
        <w:t xml:space="preserve"> 70/70</w:t>
      </w:r>
    </w:p>
    <w:p w:rsidR="008E03AA" w:rsidRDefault="00E4697D" w:rsidP="00E469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E4697D">
        <w:rPr>
          <w:rFonts w:ascii="TH SarabunPSK" w:hAnsi="TH SarabunPSK" w:cs="TH SarabunPSK"/>
          <w:sz w:val="32"/>
          <w:szCs w:val="32"/>
          <w:cs/>
        </w:rPr>
        <w:t>ที่กำหนดไว้</w:t>
      </w:r>
      <w:r w:rsidRPr="00E4697D">
        <w:rPr>
          <w:rFonts w:ascii="TH SarabunPSK" w:hAnsi="TH SarabunPSK" w:cs="TH SarabunPSK"/>
          <w:sz w:val="32"/>
          <w:szCs w:val="32"/>
        </w:rPr>
        <w:t xml:space="preserve"> </w:t>
      </w:r>
      <w:r w:rsidRPr="00E4697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ผลการทดสอบหลังเรียนของนักเรียนสูงกว่าก่อนเรียนอย่างมีนัยสำคัญทางสถิติที่ระดับ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B4370" w:rsidRPr="005B4370">
        <w:rPr>
          <w:rFonts w:ascii="TH SarabunPSK" w:eastAsia="AngsanaNew" w:hAnsi="TH SarabunPSK" w:cs="TH SarabunPSK"/>
          <w:sz w:val="32"/>
          <w:szCs w:val="32"/>
        </w:rPr>
        <w:t xml:space="preserve">.01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ามารถ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สรุปได้ว่าผลสัมฤทธิ์ในการอ่านภาษาอังกฤษของนักเรียนสูงขึ้นหลังจากที่ได้รับการฝึกทักษะการอ่านโดยใช้แผนภาพความคิด</w:t>
      </w:r>
      <w:r w:rsidR="005B4370" w:rsidRPr="005B4370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gramStart"/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แสดงให้เห็นว่าแบบฝึกทักษะการอ่านที่สร้าง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สามารถช่วยให้นักเรียนพัฒนาทักษะการอ่านเพิ่มขึ้นจริง</w:t>
      </w:r>
      <w:proofErr w:type="gramEnd"/>
      <w:r w:rsidR="005B4370" w:rsidRPr="005B437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และพบว่าการสอนอ่าน</w:t>
      </w:r>
      <w:r>
        <w:rPr>
          <w:rFonts w:ascii="TH SarabunPSK" w:eastAsia="AngsanaNew" w:hAnsi="TH SarabunPSK" w:cs="TH SarabunPSK"/>
          <w:sz w:val="32"/>
          <w:szCs w:val="32"/>
          <w:cs/>
        </w:rPr>
        <w:t>โดยวิธี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ร้าง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แผนภาพความคิ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5B4370" w:rsidRPr="005B4370">
        <w:rPr>
          <w:rFonts w:ascii="TH SarabunPSK" w:eastAsia="AngsanaNew" w:hAnsi="TH SarabunPSK" w:cs="TH SarabunPSK"/>
          <w:sz w:val="32"/>
          <w:szCs w:val="32"/>
          <w:cs/>
        </w:rPr>
        <w:t>ทำให้นักเรียนกลุ่มตัวอย่างเกิดความพึงพอใจในการอ่านภาษาอังกฤษเพราะการสร้างแผนภาพลำดับความคิดช่วยให้เข้าใจเนื้อหาและจดจำได้ง่ายขึ้น</w:t>
      </w:r>
    </w:p>
    <w:p w:rsidR="005A2BC6" w:rsidRDefault="005A2BC6" w:rsidP="00E469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:rsidR="00D55EC9" w:rsidRPr="00D55EC9" w:rsidRDefault="00D55EC9" w:rsidP="00D55EC9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55EC9"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/>
          <w:sz w:val="32"/>
          <w:szCs w:val="32"/>
          <w:cs/>
        </w:rPr>
        <w:t>ได้ทราบ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ผลของการใช้แผนภาพลำดับความคิดในการพัฒนาการอ่านภา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ังกฤษ</w:t>
      </w:r>
    </w:p>
    <w:p w:rsidR="00D55EC9" w:rsidRPr="00D55EC9" w:rsidRDefault="00D55EC9" w:rsidP="00983AF9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55EC9">
        <w:rPr>
          <w:rFonts w:ascii="TH SarabunPSK" w:eastAsia="AngsanaNew" w:hAnsi="TH SarabunPSK" w:cs="TH SarabunPSK"/>
          <w:sz w:val="32"/>
          <w:szCs w:val="32"/>
          <w:cs/>
        </w:rPr>
        <w:t>ของนักเรียนชั้นมัธ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ย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มศึกษาปีที่</w:t>
      </w:r>
      <w:r w:rsidRPr="00D55EC9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D55EC9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D55EC9" w:rsidRPr="00D55EC9" w:rsidRDefault="00D55EC9" w:rsidP="00D55EC9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D55EC9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="002C4720">
        <w:rPr>
          <w:rFonts w:ascii="TH SarabunPSK" w:eastAsia="AngsanaNew" w:hAnsi="TH SarabunPSK" w:cs="TH SarabunPSK" w:hint="cs"/>
          <w:sz w:val="32"/>
          <w:szCs w:val="32"/>
          <w:cs/>
        </w:rPr>
        <w:t>นัก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เรียนสามารถนำความรู้เกี่ยวกับการส</w:t>
      </w:r>
      <w:r>
        <w:rPr>
          <w:rFonts w:ascii="TH SarabunPSK" w:eastAsia="AngsanaNew" w:hAnsi="TH SarabunPSK" w:cs="TH SarabunPSK"/>
          <w:sz w:val="32"/>
          <w:szCs w:val="32"/>
          <w:cs/>
        </w:rPr>
        <w:t>ร้างองค์ความรู้โดยใช้แผนภาพ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ความคิด</w:t>
      </w:r>
    </w:p>
    <w:p w:rsidR="00D55EC9" w:rsidRPr="00D55EC9" w:rsidRDefault="00D55EC9" w:rsidP="00D55EC9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D55EC9">
        <w:rPr>
          <w:rFonts w:ascii="TH SarabunPSK" w:eastAsia="AngsanaNew" w:hAnsi="TH SarabunPSK" w:cs="TH SarabunPSK"/>
          <w:sz w:val="32"/>
          <w:szCs w:val="32"/>
          <w:cs/>
        </w:rPr>
        <w:t>ไปประยุกต์ใช้กับวิชาต่าง</w:t>
      </w:r>
      <w:r w:rsidRPr="00D55EC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D55EC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ซึ่งจะช่วยพัฒนาประสิทธิภาพในการเรียนรู้ในภาพรวมให้สูงขึ้น</w:t>
      </w:r>
    </w:p>
    <w:p w:rsidR="00D55EC9" w:rsidRDefault="00D55EC9" w:rsidP="00983A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EC9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เป็นแนวทางในการสอนอ่านภาษา</w:t>
      </w:r>
      <w:r w:rsidR="00983AF9">
        <w:rPr>
          <w:rFonts w:ascii="TH SarabunPSK" w:eastAsia="AngsanaNew" w:hAnsi="TH SarabunPSK" w:cs="TH SarabunPSK" w:hint="cs"/>
          <w:sz w:val="32"/>
          <w:szCs w:val="32"/>
          <w:cs/>
        </w:rPr>
        <w:t>อังกฤษ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ในระดับชั้น</w:t>
      </w:r>
      <w:r w:rsidR="00983AF9">
        <w:rPr>
          <w:rFonts w:ascii="TH SarabunPSK" w:eastAsia="AngsanaNew" w:hAnsi="TH SarabunPSK" w:cs="TH SarabunPSK" w:hint="cs"/>
          <w:sz w:val="32"/>
          <w:szCs w:val="32"/>
          <w:cs/>
        </w:rPr>
        <w:t>อื่นๆ และใช้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เป็นแนวคิดในการสอนอ่านภาษาอื่นๆ</w:t>
      </w:r>
      <w:r w:rsidRPr="00D55EC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55EC9">
        <w:rPr>
          <w:rFonts w:ascii="TH SarabunPSK" w:eastAsia="AngsanaNew" w:hAnsi="TH SarabunPSK" w:cs="TH SarabunPSK"/>
          <w:sz w:val="32"/>
          <w:szCs w:val="32"/>
          <w:cs/>
        </w:rPr>
        <w:t>ต่อไป</w:t>
      </w:r>
    </w:p>
    <w:p w:rsidR="002C4720" w:rsidRDefault="002C4720" w:rsidP="00983AF9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</w:rPr>
      </w:pPr>
      <w:r w:rsidRPr="002C4720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ผลการทดสอบระดับชาติในรายวิชาภาษาอังกฤษเพิ่มขึ้น เมื่อเทียบกับ</w:t>
      </w:r>
    </w:p>
    <w:p w:rsidR="002C4720" w:rsidRPr="002C4720" w:rsidRDefault="002C4720" w:rsidP="002C4720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ที่แล้ว</w:t>
      </w:r>
    </w:p>
    <w:p w:rsidR="007A6E04" w:rsidRPr="00A26FED" w:rsidRDefault="005A2BC6" w:rsidP="000954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9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225CD" w:rsidRDefault="00E4697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0225CD" w:rsidRPr="00A26FED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</w:t>
      </w:r>
    </w:p>
    <w:p w:rsidR="00263CF3" w:rsidRDefault="00263CF3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3CF3">
        <w:rPr>
          <w:rFonts w:ascii="TH SarabunPSK" w:hAnsi="TH SarabunPSK" w:cs="TH SarabunPSK" w:hint="cs"/>
          <w:sz w:val="32"/>
          <w:szCs w:val="32"/>
          <w:cs/>
        </w:rPr>
        <w:t>ปัจจัยที่ส่งผล</w:t>
      </w:r>
      <w:r>
        <w:rPr>
          <w:rFonts w:ascii="TH SarabunPSK" w:hAnsi="TH SarabunPSK" w:cs="TH SarabunPSK" w:hint="cs"/>
          <w:sz w:val="32"/>
          <w:szCs w:val="32"/>
          <w:cs/>
        </w:rPr>
        <w:t>ต่อความสำเร็จของการดำเนินการ  ได้แก่  ปัจจัยภายนอกและปัจจัยภายใน  ดังนี้</w:t>
      </w:r>
    </w:p>
    <w:p w:rsidR="00263CF3" w:rsidRDefault="00263CF3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ัจจัยภายนอก  ได้แก่</w:t>
      </w:r>
      <w:proofErr w:type="gramEnd"/>
    </w:p>
    <w:p w:rsidR="00263CF3" w:rsidRDefault="00263CF3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มีการพัฒนาด้านทักษะทางภาษาต่างประเทศโดยการกำหนดจุดเน้นในการพัฒนาผู้เรียนของโรงเรียนในสังกัด</w:t>
      </w:r>
    </w:p>
    <w:p w:rsidR="00263CF3" w:rsidRDefault="00263CF3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โยบายการเตรียมความพร้อมเพื่อเข้าสู่อาเซียน </w:t>
      </w:r>
    </w:p>
    <w:p w:rsidR="004818D9" w:rsidRDefault="004818D9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263CF3" w:rsidRDefault="00263CF3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ปัจจัยภายใน</w:t>
      </w:r>
      <w:r w:rsidR="00983882">
        <w:rPr>
          <w:rFonts w:ascii="TH SarabunPSK" w:hAnsi="TH SarabunPSK" w:cs="TH SarabunPSK"/>
          <w:sz w:val="32"/>
          <w:szCs w:val="32"/>
        </w:rPr>
        <w:t xml:space="preserve">  </w:t>
      </w:r>
      <w:r w:rsidR="00983882">
        <w:rPr>
          <w:rFonts w:ascii="TH SarabunPSK" w:hAnsi="TH SarabunPSK" w:cs="TH SarabunPSK" w:hint="cs"/>
          <w:sz w:val="32"/>
          <w:szCs w:val="32"/>
          <w:cs/>
        </w:rPr>
        <w:t>ได้แก่</w:t>
      </w:r>
      <w:proofErr w:type="gramEnd"/>
    </w:p>
    <w:p w:rsidR="00983882" w:rsidRPr="00983882" w:rsidRDefault="00983882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รายวิชา อ</w:t>
      </w:r>
      <w:r>
        <w:rPr>
          <w:rFonts w:ascii="TH SarabunPSK" w:hAnsi="TH SarabunPSK" w:cs="TH SarabunPSK"/>
          <w:sz w:val="32"/>
          <w:szCs w:val="32"/>
        </w:rPr>
        <w:t xml:space="preserve">2310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สามารถในการสร้างแผนภาพความคิ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เข้ารับการอบรมและจัดทำผลงานนำเสนอในโอกาสที่เกี่ยวข้อง</w:t>
      </w:r>
      <w:proofErr w:type="gramEnd"/>
    </w:p>
    <w:p w:rsidR="00983882" w:rsidRDefault="00983882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มีวิสัยทัศน์ เล็งเห็นความสำคัญของการพัฒนาทักษะด้านภาษาอังกฤษ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กระบวนการคิด  จึงให้การสนับสนุนมาโดยตลอด</w:t>
      </w:r>
      <w:proofErr w:type="gramEnd"/>
    </w:p>
    <w:p w:rsidR="00983882" w:rsidRPr="00983882" w:rsidRDefault="00983882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สนใจใฝ่รู้ใฝ่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และมีความพร้อมที่จะเรียนรู้</w:t>
      </w:r>
      <w:proofErr w:type="gramEnd"/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2306" w:rsidRDefault="00B345B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12306" w:rsidRPr="00A26FED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B345BD" w:rsidRDefault="00B345B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สรุป</w:t>
      </w:r>
    </w:p>
    <w:p w:rsidR="00B345BD" w:rsidRDefault="00B345BD" w:rsidP="00B345B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45BD">
        <w:rPr>
          <w:rFonts w:ascii="TH SarabunPSK" w:hAnsi="TH SarabunPSK" w:cs="TH SarabunPSK" w:hint="cs"/>
          <w:sz w:val="32"/>
          <w:szCs w:val="32"/>
          <w:cs/>
        </w:rPr>
        <w:t>จากการดำเนินงาน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สามารถด้าน</w:t>
      </w:r>
      <w:r w:rsidRPr="005B4370">
        <w:rPr>
          <w:rFonts w:ascii="TH SarabunPSK" w:eastAsia="AngsanaNew" w:hAnsi="TH SarabunPSK" w:cs="TH SarabunPSK"/>
          <w:sz w:val="32"/>
          <w:szCs w:val="32"/>
          <w:cs/>
        </w:rPr>
        <w:t>ทักษะการอ่านเพิ่มขึ้นจริง</w:t>
      </w:r>
      <w:r w:rsidRPr="005B437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B4370">
        <w:rPr>
          <w:rFonts w:ascii="TH SarabunPSK" w:eastAsia="AngsanaNew" w:hAnsi="TH SarabunPSK" w:cs="TH SarabunPSK"/>
          <w:sz w:val="32"/>
          <w:szCs w:val="32"/>
          <w:cs/>
        </w:rPr>
        <w:t>และพบว่าการสอนอ่าน</w:t>
      </w:r>
      <w:r>
        <w:rPr>
          <w:rFonts w:ascii="TH SarabunPSK" w:eastAsia="AngsanaNew" w:hAnsi="TH SarabunPSK" w:cs="TH SarabunPSK"/>
          <w:sz w:val="32"/>
          <w:szCs w:val="32"/>
          <w:cs/>
        </w:rPr>
        <w:t>โดยวิธี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ร้าง</w:t>
      </w:r>
      <w:r w:rsidRPr="005B4370">
        <w:rPr>
          <w:rFonts w:ascii="TH SarabunPSK" w:eastAsia="AngsanaNew" w:hAnsi="TH SarabunPSK" w:cs="TH SarabunPSK"/>
          <w:sz w:val="32"/>
          <w:szCs w:val="32"/>
          <w:cs/>
        </w:rPr>
        <w:t>แผนภาพความคิ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5B4370">
        <w:rPr>
          <w:rFonts w:ascii="TH SarabunPSK" w:eastAsia="AngsanaNew" w:hAnsi="TH SarabunPSK" w:cs="TH SarabunPSK"/>
          <w:sz w:val="32"/>
          <w:szCs w:val="32"/>
          <w:cs/>
        </w:rPr>
        <w:t>ทำให้นักเรียนกลุ่มตัวอย่างเกิดความพึงพอใจในการอ่านภาษาอังกฤษเพราะการสร้างแผนภาพลำดับความคิดช่วยให้เข้าใจเนื้อหาและจดจำได้ง่ายขึ้น</w:t>
      </w:r>
    </w:p>
    <w:p w:rsidR="00B345BD" w:rsidRDefault="00B345BD" w:rsidP="00B345B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7E3C2A" w:rsidRPr="007E3C2A" w:rsidRDefault="00B345BD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3C2A" w:rsidRPr="007E3C2A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7E3C2A" w:rsidRPr="007E3C2A">
        <w:rPr>
          <w:rFonts w:ascii="TH SarabunPSK" w:eastAsia="AngsanaNew" w:hAnsi="TH SarabunPSK" w:cs="TH SarabunPSK"/>
          <w:sz w:val="32"/>
          <w:szCs w:val="32"/>
          <w:cs/>
        </w:rPr>
        <w:t>ครูผู้สอนควร</w:t>
      </w:r>
      <w:r w:rsidR="007E3C2A">
        <w:rPr>
          <w:rFonts w:ascii="TH SarabunPSK" w:eastAsia="AngsanaNew" w:hAnsi="TH SarabunPSK" w:cs="TH SarabunPSK" w:hint="cs"/>
          <w:sz w:val="32"/>
          <w:szCs w:val="32"/>
          <w:cs/>
        </w:rPr>
        <w:t>มีความเชี่ยวชาญเกี่ยวกับ</w:t>
      </w:r>
      <w:r w:rsidR="007E3C2A" w:rsidRPr="007E3C2A">
        <w:rPr>
          <w:rFonts w:ascii="TH SarabunPSK" w:eastAsia="AngsanaNew" w:hAnsi="TH SarabunPSK" w:cs="TH SarabunPSK"/>
          <w:sz w:val="32"/>
          <w:szCs w:val="32"/>
          <w:cs/>
        </w:rPr>
        <w:t>หลักการและวิธีการสร้างแผนภาพความคิด</w:t>
      </w:r>
      <w:r w:rsidR="007E3C2A"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E3C2A" w:rsidRPr="007E3C2A">
        <w:rPr>
          <w:rFonts w:ascii="TH SarabunPSK" w:eastAsia="AngsanaNew" w:hAnsi="TH SarabunPSK" w:cs="TH SarabunPSK"/>
          <w:sz w:val="32"/>
          <w:szCs w:val="32"/>
          <w:cs/>
        </w:rPr>
        <w:t>และมีการวางแผนและเตรียมการสอนล่วงหน้า</w:t>
      </w:r>
      <w:r w:rsidR="007E3C2A"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E3C2A" w:rsidRPr="007E3C2A">
        <w:rPr>
          <w:rFonts w:ascii="TH SarabunPSK" w:eastAsia="AngsanaNew" w:hAnsi="TH SarabunPSK" w:cs="TH SarabunPSK"/>
          <w:sz w:val="32"/>
          <w:szCs w:val="32"/>
          <w:cs/>
        </w:rPr>
        <w:t>เพื่อให้สามารถเข้าใจขั้นตอนต่างๆ</w:t>
      </w:r>
      <w:r w:rsidR="007E3C2A"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E3C2A" w:rsidRPr="007E3C2A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="007E3C2A">
        <w:rPr>
          <w:rFonts w:ascii="TH SarabunPSK" w:eastAsia="AngsanaNew" w:hAnsi="TH SarabunPSK" w:cs="TH SarabunPSK" w:hint="cs"/>
          <w:sz w:val="32"/>
          <w:szCs w:val="32"/>
          <w:cs/>
        </w:rPr>
        <w:t>ดำเนินกิจกรรมได้อย่างราบรื่น</w:t>
      </w:r>
    </w:p>
    <w:p w:rsidR="007E3C2A" w:rsidRDefault="007E3C2A" w:rsidP="007E3C2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</w:rPr>
        <w:t xml:space="preserve">2. </w:t>
      </w:r>
      <w:r>
        <w:rPr>
          <w:rFonts w:ascii="TH SarabunPSK" w:eastAsia="AngsanaNew" w:hAnsi="TH SarabunPSK" w:cs="TH SarabunPSK"/>
          <w:sz w:val="32"/>
          <w:szCs w:val="32"/>
          <w:cs/>
        </w:rPr>
        <w:t>การเลือกบทอ่าน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วรคำนึงถึงโครงสร้างของข้อเขียน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วรเลือกบทอ่านที่มี</w:t>
      </w:r>
    </w:p>
    <w:p w:rsidR="00B345BD" w:rsidRDefault="007E3C2A" w:rsidP="007E3C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โครงสร้างของข้อเขียนไม่ซับซ้อน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ละมีเนื้อหา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เหมาะสมกับความรู้เดิมและความสนใจของผู้เรียน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7E3C2A" w:rsidRPr="007E3C2A" w:rsidRDefault="007E3C2A" w:rsidP="007E3C2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3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วรมีสื่อหรืออุปกรณ์ที่อำนวยความสะดวกในการเรียนการสอนอย่างเพียงพอ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7E3C2A" w:rsidRDefault="007E3C2A" w:rsidP="007E3C2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4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รูผู้สอนควรชี้ให้ผู้เรียนเห็นถึงความสำคัญของแผนภาพลำดับความคิดและควร</w:t>
      </w:r>
    </w:p>
    <w:p w:rsidR="007E3C2A" w:rsidRDefault="007E3C2A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ส่งเสริมให้ผู้เรียนนำวิธีการสร้างแผนภาพลำดับความคิดไปใช้ให้เกิดประโยชน์ในชีวิตประจำวัน</w:t>
      </w:r>
    </w:p>
    <w:p w:rsidR="007E3C2A" w:rsidRDefault="007E3C2A" w:rsidP="007E3C2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5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รูผู้สอนสามารถนำแผนภาพลำดับความคิดไปประยุกต์ใช้ในการสอนทักษะทาง</w:t>
      </w:r>
    </w:p>
    <w:p w:rsidR="007E3C2A" w:rsidRPr="007E3C2A" w:rsidRDefault="007E3C2A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ภาษาอื่นๆ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ได้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ตัวอย่างเช่น</w:t>
      </w:r>
    </w:p>
    <w:p w:rsidR="00B345BD" w:rsidRPr="00866248" w:rsidRDefault="007E3C2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624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</w:t>
      </w:r>
    </w:p>
    <w:p w:rsidR="007E3C2A" w:rsidRPr="007E3C2A" w:rsidRDefault="007E3C2A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ในการทดสอบก่อนเรียนควรใช้แบบทดสอบเพื่อวัดความเข้าใจในการอ่าน</w:t>
      </w:r>
    </w:p>
    <w:p w:rsidR="007E3C2A" w:rsidRPr="007E3C2A" w:rsidRDefault="007E3C2A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ภาษาอังกฤษแทนการทดสอบการอ่านโดยใช้วิธีการสร้างแผนภาพลำดับความคิด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เพื่อให้ได้ทราบ</w:t>
      </w:r>
    </w:p>
    <w:p w:rsidR="007E3C2A" w:rsidRPr="007E3C2A" w:rsidRDefault="007E3C2A" w:rsidP="007E3C2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ถึงความสามารถด้านการอ่านที่แท้จริงของนักเรียนก่อนการทดลองสอนและหลังการทดสอบ</w:t>
      </w:r>
    </w:p>
    <w:p w:rsidR="007E3C2A" w:rsidRDefault="007E3C2A" w:rsidP="007E3C2A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7E3C2A">
        <w:rPr>
          <w:rFonts w:ascii="TH SarabunPSK" w:eastAsia="AngsanaNew" w:hAnsi="TH SarabunPSK" w:cs="TH SarabunPSK"/>
          <w:sz w:val="32"/>
          <w:szCs w:val="32"/>
          <w:cs/>
        </w:rPr>
        <w:t>หลังเรียน</w:t>
      </w:r>
    </w:p>
    <w:p w:rsidR="007E3C2A" w:rsidRPr="007E3C2A" w:rsidRDefault="007E3C2A" w:rsidP="00FC0F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การจัดกลุ่มในการทำกิจกรรมการสร้างแผนภาพลำดับความคิด</w:t>
      </w:r>
      <w:r w:rsidR="00FC0F23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ไม่ควรเป็นกลุ่มใหญ่จนเกินไป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C0F23"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ควรเป็นแบบคละความสามารถ</w:t>
      </w:r>
      <w:r w:rsidRPr="007E3C2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E3C2A">
        <w:rPr>
          <w:rFonts w:ascii="TH SarabunPSK" w:eastAsia="AngsanaNew" w:hAnsi="TH SarabunPSK" w:cs="TH SarabunPSK"/>
          <w:sz w:val="32"/>
          <w:szCs w:val="32"/>
          <w:cs/>
        </w:rPr>
        <w:t>เพื่อให้ผู้เรียนมีโอกาสช่วยเหลือในการเรียนซึ่งกันและกัน</w:t>
      </w:r>
    </w:p>
    <w:p w:rsidR="00B345BD" w:rsidRDefault="00B345B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B345BD" w:rsidRPr="00B345BD" w:rsidRDefault="00B345B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212306" w:rsidRPr="004818D9" w:rsidRDefault="00212306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4818D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เผยแพร่/การได้รับการยอมรับ/รางวัลที่ได้รับ</w:t>
      </w:r>
    </w:p>
    <w:p w:rsidR="000225CD" w:rsidRPr="004818D9" w:rsidRDefault="000225CD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4818D9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</w:p>
    <w:p w:rsidR="00866248" w:rsidRDefault="00866248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866248" w:rsidRDefault="00866248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:rsidR="0015653A" w:rsidRDefault="0015653A" w:rsidP="00100F16">
      <w:pPr>
        <w:tabs>
          <w:tab w:val="left" w:pos="864"/>
          <w:tab w:val="left" w:pos="1224"/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sectPr w:rsidR="0015653A" w:rsidSect="00100F16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1612"/>
    <w:multiLevelType w:val="hybridMultilevel"/>
    <w:tmpl w:val="3B266AFC"/>
    <w:lvl w:ilvl="0" w:tplc="FE9E8128">
      <w:numFmt w:val="bullet"/>
      <w:lvlText w:val=""/>
      <w:lvlJc w:val="left"/>
      <w:pPr>
        <w:ind w:left="195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633375F6"/>
    <w:multiLevelType w:val="hybridMultilevel"/>
    <w:tmpl w:val="B7D28D80"/>
    <w:lvl w:ilvl="0" w:tplc="1F905CD4">
      <w:numFmt w:val="bullet"/>
      <w:lvlText w:val=""/>
      <w:lvlJc w:val="left"/>
      <w:pPr>
        <w:ind w:left="123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00F16"/>
    <w:rsid w:val="00002CEC"/>
    <w:rsid w:val="00005100"/>
    <w:rsid w:val="000225CD"/>
    <w:rsid w:val="00044D68"/>
    <w:rsid w:val="0006735D"/>
    <w:rsid w:val="000954D1"/>
    <w:rsid w:val="000B5FA7"/>
    <w:rsid w:val="000B699E"/>
    <w:rsid w:val="000C2238"/>
    <w:rsid w:val="000D3367"/>
    <w:rsid w:val="000F0BCC"/>
    <w:rsid w:val="000F73B9"/>
    <w:rsid w:val="00100F16"/>
    <w:rsid w:val="00102FF6"/>
    <w:rsid w:val="00121254"/>
    <w:rsid w:val="00142E2B"/>
    <w:rsid w:val="001524D9"/>
    <w:rsid w:val="0015653A"/>
    <w:rsid w:val="001671E0"/>
    <w:rsid w:val="001A4245"/>
    <w:rsid w:val="001A7D64"/>
    <w:rsid w:val="001B3718"/>
    <w:rsid w:val="001D692F"/>
    <w:rsid w:val="001E6A6D"/>
    <w:rsid w:val="001F6840"/>
    <w:rsid w:val="00210024"/>
    <w:rsid w:val="00212306"/>
    <w:rsid w:val="002363ED"/>
    <w:rsid w:val="00250092"/>
    <w:rsid w:val="00252D2C"/>
    <w:rsid w:val="00263CF3"/>
    <w:rsid w:val="002749C8"/>
    <w:rsid w:val="002C4720"/>
    <w:rsid w:val="002C778F"/>
    <w:rsid w:val="002D4A1D"/>
    <w:rsid w:val="00303EAA"/>
    <w:rsid w:val="00305B00"/>
    <w:rsid w:val="003227D1"/>
    <w:rsid w:val="003251F7"/>
    <w:rsid w:val="003C69BC"/>
    <w:rsid w:val="003C7A71"/>
    <w:rsid w:val="003E0A1B"/>
    <w:rsid w:val="003F2E52"/>
    <w:rsid w:val="0040036F"/>
    <w:rsid w:val="004077D0"/>
    <w:rsid w:val="0044134C"/>
    <w:rsid w:val="0045566A"/>
    <w:rsid w:val="00461228"/>
    <w:rsid w:val="004818D9"/>
    <w:rsid w:val="004834D2"/>
    <w:rsid w:val="004B303E"/>
    <w:rsid w:val="004C65EC"/>
    <w:rsid w:val="004D12B4"/>
    <w:rsid w:val="004D4F27"/>
    <w:rsid w:val="004F18D9"/>
    <w:rsid w:val="00501F3F"/>
    <w:rsid w:val="005079C3"/>
    <w:rsid w:val="00535FBB"/>
    <w:rsid w:val="00543710"/>
    <w:rsid w:val="005437FC"/>
    <w:rsid w:val="00547C53"/>
    <w:rsid w:val="0056719A"/>
    <w:rsid w:val="0057052F"/>
    <w:rsid w:val="00573E0C"/>
    <w:rsid w:val="00581073"/>
    <w:rsid w:val="005848B2"/>
    <w:rsid w:val="005A2BC6"/>
    <w:rsid w:val="005B4370"/>
    <w:rsid w:val="005C3050"/>
    <w:rsid w:val="005D3935"/>
    <w:rsid w:val="005F6C42"/>
    <w:rsid w:val="006207AA"/>
    <w:rsid w:val="00645D01"/>
    <w:rsid w:val="00650735"/>
    <w:rsid w:val="0067405C"/>
    <w:rsid w:val="006A64DF"/>
    <w:rsid w:val="006C0704"/>
    <w:rsid w:val="006D0C16"/>
    <w:rsid w:val="006D1370"/>
    <w:rsid w:val="006F1DF3"/>
    <w:rsid w:val="00757A2C"/>
    <w:rsid w:val="00770F7C"/>
    <w:rsid w:val="007A6E04"/>
    <w:rsid w:val="007E3C2A"/>
    <w:rsid w:val="007F0F1A"/>
    <w:rsid w:val="007F1D93"/>
    <w:rsid w:val="008103F1"/>
    <w:rsid w:val="008605C9"/>
    <w:rsid w:val="00866248"/>
    <w:rsid w:val="00873DBF"/>
    <w:rsid w:val="00894F94"/>
    <w:rsid w:val="008E03AA"/>
    <w:rsid w:val="008E47EA"/>
    <w:rsid w:val="00946E5C"/>
    <w:rsid w:val="00974EB8"/>
    <w:rsid w:val="00983882"/>
    <w:rsid w:val="00983AF9"/>
    <w:rsid w:val="00993255"/>
    <w:rsid w:val="009A51D6"/>
    <w:rsid w:val="00A26FED"/>
    <w:rsid w:val="00A82B25"/>
    <w:rsid w:val="00A954D8"/>
    <w:rsid w:val="00AE002D"/>
    <w:rsid w:val="00AE4D50"/>
    <w:rsid w:val="00B05FF9"/>
    <w:rsid w:val="00B17618"/>
    <w:rsid w:val="00B345BD"/>
    <w:rsid w:val="00B46D6B"/>
    <w:rsid w:val="00B632A0"/>
    <w:rsid w:val="00B84815"/>
    <w:rsid w:val="00B966A7"/>
    <w:rsid w:val="00BA1DFA"/>
    <w:rsid w:val="00BA5E0A"/>
    <w:rsid w:val="00BC2FBB"/>
    <w:rsid w:val="00BC698C"/>
    <w:rsid w:val="00BD1F81"/>
    <w:rsid w:val="00BD662F"/>
    <w:rsid w:val="00BD7615"/>
    <w:rsid w:val="00BF6F7C"/>
    <w:rsid w:val="00C72534"/>
    <w:rsid w:val="00C75FC6"/>
    <w:rsid w:val="00C918F5"/>
    <w:rsid w:val="00CA7018"/>
    <w:rsid w:val="00CB2C8D"/>
    <w:rsid w:val="00CB78BF"/>
    <w:rsid w:val="00CE05EB"/>
    <w:rsid w:val="00CE6F85"/>
    <w:rsid w:val="00CF43B4"/>
    <w:rsid w:val="00D32C14"/>
    <w:rsid w:val="00D5190E"/>
    <w:rsid w:val="00D54811"/>
    <w:rsid w:val="00D55EC9"/>
    <w:rsid w:val="00DB5A07"/>
    <w:rsid w:val="00DF769F"/>
    <w:rsid w:val="00E20E5B"/>
    <w:rsid w:val="00E4697D"/>
    <w:rsid w:val="00E67D61"/>
    <w:rsid w:val="00E90733"/>
    <w:rsid w:val="00EE0556"/>
    <w:rsid w:val="00EE0DF4"/>
    <w:rsid w:val="00EF3896"/>
    <w:rsid w:val="00F61471"/>
    <w:rsid w:val="00F95807"/>
    <w:rsid w:val="00F977EB"/>
    <w:rsid w:val="00FA2190"/>
    <w:rsid w:val="00FB4D34"/>
    <w:rsid w:val="00FB4F55"/>
    <w:rsid w:val="00FB5176"/>
    <w:rsid w:val="00FC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C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223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22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D7B4-4360-49AC-BC7D-943E29C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3</cp:revision>
  <dcterms:created xsi:type="dcterms:W3CDTF">2014-07-30T01:44:00Z</dcterms:created>
  <dcterms:modified xsi:type="dcterms:W3CDTF">2014-07-30T01:44:00Z</dcterms:modified>
</cp:coreProperties>
</file>